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C29B" w14:textId="77777777" w:rsidR="00CA3586" w:rsidRDefault="00A536A3">
      <w:pPr>
        <w:spacing w:after="0"/>
        <w:ind w:left="-1440" w:right="104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EAF9771" wp14:editId="7151A8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DC95CA" w14:textId="77777777" w:rsidR="00CA3586" w:rsidRDefault="00A536A3">
      <w:pPr>
        <w:spacing w:after="0"/>
        <w:ind w:left="-1440" w:right="1046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4C6EAF6" wp14:editId="3E30DB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4C49" w14:textId="77777777" w:rsidR="00CA3586" w:rsidRDefault="00CA3586">
      <w:pPr>
        <w:sectPr w:rsidR="00CA3586">
          <w:pgSz w:w="11909" w:h="16843"/>
          <w:pgMar w:top="1440" w:right="1440" w:bottom="1440" w:left="1440" w:header="720" w:footer="720" w:gutter="0"/>
          <w:cols w:space="720"/>
        </w:sectPr>
      </w:pPr>
    </w:p>
    <w:p w14:paraId="555A678E" w14:textId="77777777" w:rsidR="00CA3586" w:rsidRDefault="00A536A3">
      <w:pPr>
        <w:spacing w:after="0"/>
        <w:ind w:left="-1440" w:right="1046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683C6F" wp14:editId="00E35E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5432"/>
                <wp:effectExtent l="0" t="0" r="0" b="0"/>
                <wp:wrapTopAndBottom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5432"/>
                          <a:chOff x="0" y="0"/>
                          <a:chExt cx="7562088" cy="1069543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5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333500" y="2379777"/>
                            <a:ext cx="7750740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E167D" w14:textId="77777777" w:rsidR="00CA3586" w:rsidRDefault="00A536A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i idea de negocio, es un taller de mecánica y modificación de automóviles, en la c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33500" y="2684577"/>
                            <a:ext cx="7209552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F24ED" w14:textId="77777777" w:rsidR="00CA3586" w:rsidRDefault="00A536A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ea más accesible y fácil para las personas arreglar o ya bien modificar su auto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33500" y="2989377"/>
                            <a:ext cx="4863798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5BD3C" w14:textId="77777777" w:rsidR="00CA3586" w:rsidRDefault="00A536A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óvil. La empresa llevará de nombre "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rban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Tun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83C6F" id="Group 284" o:spid="_x0000_s1026" style="position:absolute;left:0;text-align:left;margin-left:0;margin-top:0;width:595.45pt;height:842.15pt;z-index:251660288;mso-position-horizontal-relative:page;mso-position-vertical-relative:page" coordsize="75620,10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5620;height:10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">
                  <v:imagedata r:id="rId9" o:title=""/>
                </v:shape>
                <v:rect id="Rectangle 16" o:spid="_x0000_s1028" style="position:absolute;left:13335;top:23797;width:7750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2E167D" w14:textId="77777777" w:rsidR="00CA3586" w:rsidRDefault="00A536A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Mi idea de negocio, es un taller de mecánica y modificación de automóviles, en la cual</w:t>
                        </w:r>
                      </w:p>
                    </w:txbxContent>
                  </v:textbox>
                </v:rect>
                <v:rect id="Rectangle 17" o:spid="_x0000_s1029" style="position:absolute;left:13335;top:26845;width:7209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90F24ED" w14:textId="77777777" w:rsidR="00CA3586" w:rsidRDefault="00A536A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sea más accesible y fácil para las personas arreglar o ya bien modificar su auto-</w:t>
                        </w:r>
                      </w:p>
                    </w:txbxContent>
                  </v:textbox>
                </v:rect>
                <v:rect id="Rectangle 18" o:spid="_x0000_s1030" style="position:absolute;left:13335;top:29893;width:4863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4F5BD3C" w14:textId="77777777" w:rsidR="00CA3586" w:rsidRDefault="00A536A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móvil. La empresa llevará de nombre "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rban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Tun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"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843A707" w14:textId="77777777" w:rsidR="00CA3586" w:rsidRDefault="00CA3586">
      <w:pPr>
        <w:sectPr w:rsidR="00CA3586">
          <w:pgSz w:w="11909" w:h="16843"/>
          <w:pgMar w:top="1440" w:right="1440" w:bottom="1440" w:left="1440" w:header="720" w:footer="720" w:gutter="0"/>
          <w:cols w:space="720"/>
        </w:sectPr>
      </w:pPr>
    </w:p>
    <w:p w14:paraId="266B755C" w14:textId="704E4A7D" w:rsidR="00CA3586" w:rsidRDefault="00CF0A80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C95C0" wp14:editId="685821AA">
                <wp:simplePos x="0" y="0"/>
                <wp:positionH relativeFrom="column">
                  <wp:posOffset>4352925</wp:posOffset>
                </wp:positionH>
                <wp:positionV relativeFrom="paragraph">
                  <wp:posOffset>8362950</wp:posOffset>
                </wp:positionV>
                <wp:extent cx="1162050" cy="8953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5E629" w14:textId="45C4AE87" w:rsidR="00CF0A80" w:rsidRPr="00CF0A80" w:rsidRDefault="00CF0A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 SERVICIO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ASESORES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C95C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1" type="#_x0000_t202" style="position:absolute;left:0;text-align:left;margin-left:342.75pt;margin-top:658.5pt;width:91.5pt;height:7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" fillcolor="white [3201]" strokeweight=".5pt">
                <v:textbox>
                  <w:txbxContent>
                    <w:p w14:paraId="18B5E629" w14:textId="45C4AE87" w:rsidR="00CF0A80" w:rsidRPr="00CF0A80" w:rsidRDefault="00CF0A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 SERVICIO</w:t>
                      </w:r>
                      <w:r>
                        <w:rPr>
                          <w:lang w:val="es-ES"/>
                        </w:rPr>
                        <w:br/>
                        <w:t>ASESORES DE V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C50C5" wp14:editId="775B4C07">
                <wp:simplePos x="0" y="0"/>
                <wp:positionH relativeFrom="column">
                  <wp:posOffset>2447925</wp:posOffset>
                </wp:positionH>
                <wp:positionV relativeFrom="paragraph">
                  <wp:posOffset>8334375</wp:posOffset>
                </wp:positionV>
                <wp:extent cx="1247775" cy="9620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68DAE" w14:textId="15D5E8C6" w:rsidR="00CF0A80" w:rsidRPr="00CF0A80" w:rsidRDefault="00CF0A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 TALLER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ESPECIALISTAS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EN MODIFICACIÓN Y TU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50C5" id="Cuadro de texto 9" o:spid="_x0000_s1032" type="#_x0000_t202" style="position:absolute;left:0;text-align:left;margin-left:192.75pt;margin-top:656.25pt;width:98.25pt;height:7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" fillcolor="white [3201]" strokeweight=".5pt">
                <v:textbox>
                  <w:txbxContent>
                    <w:p w14:paraId="2CA68DAE" w14:textId="15D5E8C6" w:rsidR="00CF0A80" w:rsidRPr="00CF0A80" w:rsidRDefault="00CF0A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 TALLER</w:t>
                      </w:r>
                      <w:r>
                        <w:rPr>
                          <w:lang w:val="es-ES"/>
                        </w:rPr>
                        <w:br/>
                        <w:t>ESPECIALISTAS</w:t>
                      </w:r>
                      <w:r>
                        <w:rPr>
                          <w:lang w:val="es-ES"/>
                        </w:rPr>
                        <w:br/>
                        <w:t>EN MODIFICACIÓN Y TUN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BE577" wp14:editId="7FC31B23">
                <wp:simplePos x="0" y="0"/>
                <wp:positionH relativeFrom="column">
                  <wp:posOffset>590549</wp:posOffset>
                </wp:positionH>
                <wp:positionV relativeFrom="paragraph">
                  <wp:posOffset>8286750</wp:posOffset>
                </wp:positionV>
                <wp:extent cx="1285875" cy="9906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197AB" w14:textId="0C943CF1" w:rsidR="00CF0A80" w:rsidRPr="00CF0A80" w:rsidRDefault="00CF0A80" w:rsidP="00CF0A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 TALLER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MECANICOS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ASISTENTES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PERSONAL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E577" id="Cuadro de texto 8" o:spid="_x0000_s1033" type="#_x0000_t202" style="position:absolute;left:0;text-align:left;margin-left:46.5pt;margin-top:652.5pt;width:101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" fillcolor="white [3201]" strokeweight=".5pt">
                <v:textbox>
                  <w:txbxContent>
                    <w:p w14:paraId="64E197AB" w14:textId="0C943CF1" w:rsidR="00CF0A80" w:rsidRPr="00CF0A80" w:rsidRDefault="00CF0A80" w:rsidP="00CF0A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 TALLER</w:t>
                      </w:r>
                      <w:r>
                        <w:rPr>
                          <w:lang w:val="es-ES"/>
                        </w:rPr>
                        <w:br/>
                        <w:t>MECANICOS</w:t>
                      </w:r>
                      <w:r>
                        <w:rPr>
                          <w:lang w:val="es-ES"/>
                        </w:rPr>
                        <w:br/>
                        <w:t>ASISTENTES</w:t>
                      </w:r>
                      <w:r>
                        <w:rPr>
                          <w:lang w:val="es-ES"/>
                        </w:rPr>
                        <w:br/>
                        <w:t>PERSONAL DE APOYO</w:t>
                      </w:r>
                    </w:p>
                  </w:txbxContent>
                </v:textbox>
              </v:shape>
            </w:pict>
          </mc:Fallback>
        </mc:AlternateContent>
      </w:r>
      <w:r w:rsidR="00597D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F8919" wp14:editId="2911B161">
                <wp:simplePos x="0" y="0"/>
                <wp:positionH relativeFrom="column">
                  <wp:posOffset>4352924</wp:posOffset>
                </wp:positionH>
                <wp:positionV relativeFrom="paragraph">
                  <wp:posOffset>6791325</wp:posOffset>
                </wp:positionV>
                <wp:extent cx="1190625" cy="8191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F5463" w14:textId="39AA1917" w:rsidR="00597DDE" w:rsidRPr="00CF0A80" w:rsidRDefault="00CF0A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PARTAMENTO 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DE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ATENCIÓN AL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8919" id="Cuadro de texto 6" o:spid="_x0000_s1034" type="#_x0000_t202" style="position:absolute;left:0;text-align:left;margin-left:342.75pt;margin-top:534.75pt;width:93.7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" fillcolor="white [3201]" strokeweight=".5pt">
                <v:textbox>
                  <w:txbxContent>
                    <w:p w14:paraId="2F5F5463" w14:textId="39AA1917" w:rsidR="00597DDE" w:rsidRPr="00CF0A80" w:rsidRDefault="00CF0A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PARTAMENTO </w:t>
                      </w:r>
                      <w:r>
                        <w:rPr>
                          <w:lang w:val="es-ES"/>
                        </w:rPr>
                        <w:br/>
                        <w:t>DE</w:t>
                      </w:r>
                      <w:r>
                        <w:rPr>
                          <w:lang w:val="es-ES"/>
                        </w:rPr>
                        <w:br/>
                        <w:t>ATENCIÓN AL</w:t>
                      </w:r>
                      <w:r>
                        <w:rPr>
                          <w:lang w:val="es-ES"/>
                        </w:rPr>
                        <w:br/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597DD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150512" wp14:editId="0B76DAAB">
                <wp:simplePos x="0" y="0"/>
                <wp:positionH relativeFrom="column">
                  <wp:posOffset>2466975</wp:posOffset>
                </wp:positionH>
                <wp:positionV relativeFrom="paragraph">
                  <wp:posOffset>6800850</wp:posOffset>
                </wp:positionV>
                <wp:extent cx="1219200" cy="79057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ED26" w14:textId="5869EA6D" w:rsidR="00597DDE" w:rsidRPr="00597DDE" w:rsidRDefault="00597D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PARTAMENTO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 xml:space="preserve"> DE MODIFICACIÓN Y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TU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0512" id="Cuadro de texto 2" o:spid="_x0000_s1035" type="#_x0000_t202" style="position:absolute;left:0;text-align:left;margin-left:194.25pt;margin-top:535.5pt;width:96pt;height:6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">
                <v:textbox>
                  <w:txbxContent>
                    <w:p w14:paraId="65BDED26" w14:textId="5869EA6D" w:rsidR="00597DDE" w:rsidRPr="00597DDE" w:rsidRDefault="00597D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PARTAMENTO</w:t>
                      </w:r>
                      <w:r>
                        <w:rPr>
                          <w:lang w:val="es-ES"/>
                        </w:rPr>
                        <w:br/>
                        <w:t xml:space="preserve"> DE MODIFICACIÓN Y</w:t>
                      </w:r>
                      <w:r>
                        <w:rPr>
                          <w:lang w:val="es-ES"/>
                        </w:rPr>
                        <w:br/>
                        <w:t>TU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DD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A212B5" wp14:editId="49DDE4C5">
                <wp:simplePos x="0" y="0"/>
                <wp:positionH relativeFrom="margin">
                  <wp:posOffset>552450</wp:posOffset>
                </wp:positionH>
                <wp:positionV relativeFrom="paragraph">
                  <wp:posOffset>6800850</wp:posOffset>
                </wp:positionV>
                <wp:extent cx="1276350" cy="8001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987" w14:textId="24E44F2B" w:rsidR="00597DDE" w:rsidRPr="00597DDE" w:rsidRDefault="00597D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PARTAMENTO 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 xml:space="preserve">           DE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MECÁNIC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12B5" id="_x0000_s1036" type="#_x0000_t202" style="position:absolute;left:0;text-align:left;margin-left:43.5pt;margin-top:535.5pt;width:100.5pt;height:6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">
                <v:textbox>
                  <w:txbxContent>
                    <w:p w14:paraId="73962987" w14:textId="24E44F2B" w:rsidR="00597DDE" w:rsidRPr="00597DDE" w:rsidRDefault="00597D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PARTAMENTO </w:t>
                      </w:r>
                      <w:r>
                        <w:rPr>
                          <w:lang w:val="es-ES"/>
                        </w:rPr>
                        <w:br/>
                        <w:t xml:space="preserve">           DE</w:t>
                      </w:r>
                      <w:r>
                        <w:rPr>
                          <w:lang w:val="es-ES"/>
                        </w:rPr>
                        <w:br/>
                        <w:t>MECÁNICA GE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DD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EACC" wp14:editId="5A66780C">
                <wp:simplePos x="0" y="0"/>
                <wp:positionH relativeFrom="column">
                  <wp:posOffset>2066925</wp:posOffset>
                </wp:positionH>
                <wp:positionV relativeFrom="paragraph">
                  <wp:posOffset>5314950</wp:posOffset>
                </wp:positionV>
                <wp:extent cx="2209800" cy="5524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92F2" w14:textId="316B11C9" w:rsidR="00597DDE" w:rsidRPr="00597DDE" w:rsidRDefault="00597D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ERENTE GENERAL O 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EACC" id="_x0000_s1037" type="#_x0000_t202" style="position:absolute;left:0;text-align:left;margin-left:162.75pt;margin-top:418.5pt;width:174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">
                <v:textbox>
                  <w:txbxContent>
                    <w:p w14:paraId="1B3492F2" w14:textId="316B11C9" w:rsidR="00597DDE" w:rsidRPr="00597DDE" w:rsidRDefault="00597D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ERENTE GENERAL O </w:t>
                      </w:r>
                      <w:r>
                        <w:rPr>
                          <w:lang w:val="es-ES"/>
                        </w:rPr>
                        <w:br/>
                        <w:t>PROPIE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91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8CA833" wp14:editId="4B13183C">
                <wp:simplePos x="0" y="0"/>
                <wp:positionH relativeFrom="margin">
                  <wp:align>right</wp:align>
                </wp:positionH>
                <wp:positionV relativeFrom="paragraph">
                  <wp:posOffset>2876550</wp:posOffset>
                </wp:positionV>
                <wp:extent cx="5715000" cy="7715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F842" w14:textId="16F24D67" w:rsidR="00C36910" w:rsidRPr="00C36910" w:rsidRDefault="00C36910" w:rsidP="00C36910">
                            <w:pPr>
                              <w:pStyle w:val="NormalWeb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6910">
                              <w:rPr>
                                <w:rStyle w:val="Textoennegrita"/>
                                <w:rFonts w:ascii="Arial" w:hAnsi="Arial" w:cs="Arial"/>
                                <w:sz w:val="16"/>
                                <w:szCs w:val="16"/>
                              </w:rPr>
                              <w:t>Visión de "</w:t>
                            </w:r>
                            <w:proofErr w:type="spellStart"/>
                            <w:r w:rsidRPr="00C36910">
                              <w:rPr>
                                <w:rStyle w:val="Textoennegrita"/>
                                <w:rFonts w:ascii="Arial" w:hAnsi="Arial" w:cs="Arial"/>
                                <w:sz w:val="16"/>
                                <w:szCs w:val="16"/>
                              </w:rPr>
                              <w:t>Urbans</w:t>
                            </w:r>
                            <w:proofErr w:type="spellEnd"/>
                            <w:r w:rsidRPr="00C36910">
                              <w:rPr>
                                <w:rStyle w:val="Textoennegrita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6910">
                              <w:rPr>
                                <w:rStyle w:val="Textoennegrita"/>
                                <w:rFonts w:ascii="Arial" w:hAnsi="Arial" w:cs="Arial"/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C36910">
                              <w:rPr>
                                <w:rStyle w:val="Textoennegrita"/>
                                <w:rFonts w:ascii="Arial" w:hAnsi="Arial" w:cs="Arial"/>
                                <w:sz w:val="16"/>
                                <w:szCs w:val="16"/>
                              </w:rPr>
                              <w:t>”: Convertirnos</w:t>
                            </w:r>
                            <w:r w:rsidRPr="00C369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el taller de referencia en la comunidad automotriz, reconocido por nuestra excelencia en el servicio al cliente, nuestra pasión por la innovación en la modificación automotriz y nuestra dedicación a la mejora continua. Buscamos expandir nuestra presencia y establecer relaciones duraderas con nuestros clientes, basadas en la confianza y la satisfacción por un trabajo bien hecho.</w:t>
                            </w:r>
                          </w:p>
                          <w:p w14:paraId="2C9BBB43" w14:textId="0B14C85F" w:rsidR="00C36910" w:rsidRDefault="00C36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A833" id="_x0000_s1038" type="#_x0000_t202" style="position:absolute;left:0;text-align:left;margin-left:398.8pt;margin-top:226.5pt;width:450pt;height:60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">
                <v:textbox>
                  <w:txbxContent>
                    <w:p w14:paraId="2CC2F842" w14:textId="16F24D67" w:rsidR="00C36910" w:rsidRPr="00C36910" w:rsidRDefault="00C36910" w:rsidP="00C36910">
                      <w:pPr>
                        <w:pStyle w:val="NormalWeb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6910">
                        <w:rPr>
                          <w:rStyle w:val="Textoennegrita"/>
                          <w:rFonts w:ascii="Arial" w:hAnsi="Arial" w:cs="Arial"/>
                          <w:sz w:val="16"/>
                          <w:szCs w:val="16"/>
                        </w:rPr>
                        <w:t>Visión de "</w:t>
                      </w:r>
                      <w:proofErr w:type="spellStart"/>
                      <w:r w:rsidRPr="00C36910">
                        <w:rPr>
                          <w:rStyle w:val="Textoennegrita"/>
                          <w:rFonts w:ascii="Arial" w:hAnsi="Arial" w:cs="Arial"/>
                          <w:sz w:val="16"/>
                          <w:szCs w:val="16"/>
                        </w:rPr>
                        <w:t>Urbans</w:t>
                      </w:r>
                      <w:proofErr w:type="spellEnd"/>
                      <w:r w:rsidRPr="00C36910">
                        <w:rPr>
                          <w:rStyle w:val="Textoennegrita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6910">
                        <w:rPr>
                          <w:rStyle w:val="Textoennegrita"/>
                          <w:rFonts w:ascii="Arial" w:hAnsi="Arial" w:cs="Arial"/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C36910">
                        <w:rPr>
                          <w:rStyle w:val="Textoennegrita"/>
                          <w:rFonts w:ascii="Arial" w:hAnsi="Arial" w:cs="Arial"/>
                          <w:sz w:val="16"/>
                          <w:szCs w:val="16"/>
                        </w:rPr>
                        <w:t>”: Convertirnos</w:t>
                      </w:r>
                      <w:r w:rsidRPr="00C369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el taller de referencia en la comunidad automotriz, reconocido por nuestra excelencia en el servicio al cliente, nuestra pasión por la innovación en la modificación automotriz y nuestra dedicación a la mejora continua. Buscamos expandir nuestra presencia y establecer relaciones duraderas con nuestros clientes, basadas en la confianza y la satisfacción por un trabajo bien hecho.</w:t>
                      </w:r>
                    </w:p>
                    <w:p w14:paraId="2C9BBB43" w14:textId="0B14C85F" w:rsidR="00C36910" w:rsidRDefault="00C36910"/>
                  </w:txbxContent>
                </v:textbox>
                <w10:wrap type="square" anchorx="margin"/>
              </v:shape>
            </w:pict>
          </mc:Fallback>
        </mc:AlternateContent>
      </w:r>
      <w:r w:rsidR="00C3691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856612" wp14:editId="48C30471">
                <wp:simplePos x="0" y="0"/>
                <wp:positionH relativeFrom="margin">
                  <wp:align>right</wp:align>
                </wp:positionH>
                <wp:positionV relativeFrom="paragraph">
                  <wp:posOffset>1533525</wp:posOffset>
                </wp:positionV>
                <wp:extent cx="5514975" cy="704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D75D" w14:textId="02CACEB6" w:rsidR="00C36910" w:rsidRPr="00C36910" w:rsidRDefault="00C36910" w:rsidP="00C3691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369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Misión de "</w:t>
                            </w:r>
                            <w:proofErr w:type="spellStart"/>
                            <w:r w:rsidRPr="00C369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Urbans</w:t>
                            </w:r>
                            <w:proofErr w:type="spellEnd"/>
                            <w:r w:rsidRPr="00C369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69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C369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”: Proporcionar</w:t>
                            </w:r>
                            <w:r w:rsidRPr="00C36910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 nuestros clientes soluciones innovadoras y accesibles en mecánica y modificación de automóviles, asegurando un servicio de alta calidad que satisfaga sus necesidades de manera eficiente y confiable. Nos comprometemos a ser un aliado confiable para los entusiastas del automóvil, ofreciendo un ambiente amigable y profesional donde cada vehículo reciba el cuidado y la atención personalizada que merece.</w:t>
                            </w:r>
                          </w:p>
                          <w:p w14:paraId="3100A2D1" w14:textId="5A8C1352" w:rsidR="00C36910" w:rsidRDefault="00C36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6612" id="_x0000_s1039" type="#_x0000_t202" style="position:absolute;left:0;text-align:left;margin-left:383.05pt;margin-top:120.75pt;width:434.25pt;height:55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">
                <v:textbox>
                  <w:txbxContent>
                    <w:p w14:paraId="6938D75D" w14:textId="02CACEB6" w:rsidR="00C36910" w:rsidRPr="00C36910" w:rsidRDefault="00C36910" w:rsidP="00C3691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8"/>
                          <w:szCs w:val="18"/>
                        </w:rPr>
                      </w:pPr>
                      <w:r w:rsidRPr="00C36910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Misión de "</w:t>
                      </w:r>
                      <w:proofErr w:type="spellStart"/>
                      <w:r w:rsidRPr="00C36910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Urbans</w:t>
                      </w:r>
                      <w:proofErr w:type="spellEnd"/>
                      <w:r w:rsidRPr="00C36910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6910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C36910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”: Proporcionar</w:t>
                      </w:r>
                      <w:r w:rsidRPr="00C36910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a nuestros clientes soluciones innovadoras y accesibles en mecánica y modificación de automóviles, asegurando un servicio de alta calidad que satisfaga sus necesidades de manera eficiente y confiable. Nos comprometemos a ser un aliado confiable para los entusiastas del automóvil, ofreciendo un ambiente amigable y profesional donde cada vehículo reciba el cuidado y la atención personalizada que merece.</w:t>
                      </w:r>
                    </w:p>
                    <w:p w14:paraId="3100A2D1" w14:textId="5A8C1352" w:rsidR="00C36910" w:rsidRDefault="00C36910"/>
                  </w:txbxContent>
                </v:textbox>
                <w10:wrap type="square" anchorx="margin"/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1312" behindDoc="0" locked="0" layoutInCell="1" allowOverlap="0" wp14:anchorId="2DA15EFC" wp14:editId="0B366C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03821EA5" w14:textId="0D8F296B" w:rsidR="00CA3586" w:rsidRDefault="00F7550A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70E66" wp14:editId="722A74E3">
                <wp:simplePos x="0" y="0"/>
                <wp:positionH relativeFrom="column">
                  <wp:posOffset>447675</wp:posOffset>
                </wp:positionH>
                <wp:positionV relativeFrom="paragraph">
                  <wp:posOffset>6477000</wp:posOffset>
                </wp:positionV>
                <wp:extent cx="5591175" cy="17811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7C841" w14:textId="77777777" w:rsidR="00F7550A" w:rsidRPr="00F7550A" w:rsidRDefault="00F7550A" w:rsidP="00F7550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ilar Económico:</w:t>
                            </w:r>
                          </w:p>
                          <w:p w14:paraId="16EA5DA7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Viabilidad financiera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Gestionar eficientemente los recursos financieros de la empresa para garantizar su crecimiento sostenible a largo plazo, manteniendo una saludable relación costo-beneficio en los servicios ofrecidos.</w:t>
                            </w:r>
                          </w:p>
                          <w:p w14:paraId="381782B2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ontribución al empleo local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Fomentar el desarrollo económico local al contratar proveedores y servicios locales siempre que sea posible, apoyando así la economía circundante.</w:t>
                            </w:r>
                          </w:p>
                          <w:p w14:paraId="78FDB4E3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alidad y satisfacción del cliente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riorizar la calidad del servicio al cliente y la satisfacción del cliente como pilares fundamentales para mantener y ampliar la base de clientes, asegurando ingresos estables y recurrentes.</w:t>
                            </w:r>
                          </w:p>
                          <w:p w14:paraId="1341433A" w14:textId="77777777" w:rsidR="00F7550A" w:rsidRDefault="00F75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0E66" id="Cuadro de texto 14" o:spid="_x0000_s1040" type="#_x0000_t202" style="position:absolute;left:0;text-align:left;margin-left:35.25pt;margin-top:510pt;width:440.2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" fillcolor="white [3201]" strokeweight=".5pt">
                <v:textbox>
                  <w:txbxContent>
                    <w:p w14:paraId="6197C841" w14:textId="77777777" w:rsidR="00F7550A" w:rsidRPr="00F7550A" w:rsidRDefault="00F7550A" w:rsidP="00F7550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Pilar Económico:</w:t>
                      </w:r>
                    </w:p>
                    <w:p w14:paraId="16EA5DA7" w14:textId="77777777" w:rsidR="00F7550A" w:rsidRPr="00F7550A" w:rsidRDefault="00F7550A" w:rsidP="00F7550A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Viabilidad financiera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Gestionar eficientemente los recursos financieros de la empresa para garantizar su crecimiento sostenible a largo plazo, manteniendo una saludable relación costo-beneficio en los servicios ofrecidos.</w:t>
                      </w:r>
                    </w:p>
                    <w:p w14:paraId="381782B2" w14:textId="77777777" w:rsidR="00F7550A" w:rsidRPr="00F7550A" w:rsidRDefault="00F7550A" w:rsidP="00F7550A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ontribución al empleo local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Fomentar el desarrollo económico local al contratar proveedores y servicios locales siempre que sea posible, apoyando así la economía circundante.</w:t>
                      </w:r>
                    </w:p>
                    <w:p w14:paraId="78FDB4E3" w14:textId="77777777" w:rsidR="00F7550A" w:rsidRPr="00F7550A" w:rsidRDefault="00F7550A" w:rsidP="00F7550A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alidad y satisfacción del cliente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Priorizar la calidad del servicio al cliente y la satisfacción del cliente como pilares fundamentales para mantener y ampliar la base de clientes, asegurando ingresos estables y recurrentes.</w:t>
                      </w:r>
                    </w:p>
                    <w:p w14:paraId="1341433A" w14:textId="77777777" w:rsidR="00F7550A" w:rsidRDefault="00F7550A"/>
                  </w:txbxContent>
                </v:textbox>
              </v:shape>
            </w:pict>
          </mc:Fallback>
        </mc:AlternateContent>
      </w:r>
      <w:r w:rsidR="001013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4A4B8" wp14:editId="3D567C15">
                <wp:simplePos x="0" y="0"/>
                <wp:positionH relativeFrom="column">
                  <wp:posOffset>600075</wp:posOffset>
                </wp:positionH>
                <wp:positionV relativeFrom="paragraph">
                  <wp:posOffset>6629400</wp:posOffset>
                </wp:positionV>
                <wp:extent cx="5591175" cy="17811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F989E" w14:textId="77777777" w:rsidR="0010130A" w:rsidRPr="00F7550A" w:rsidRDefault="0010130A" w:rsidP="00F7550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ilar Económico:</w:t>
                            </w:r>
                          </w:p>
                          <w:p w14:paraId="05CEBB7F" w14:textId="77777777" w:rsidR="0010130A" w:rsidRPr="00F7550A" w:rsidRDefault="0010130A" w:rsidP="00F7550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Viabilidad financiera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Gestionar eficientemente los recursos financieros de la empresa para garantizar su crecimiento sostenible a largo plazo, manteniendo una saludable relación costo-beneficio en los servicios ofrecidos.</w:t>
                            </w:r>
                          </w:p>
                          <w:p w14:paraId="66FB9F4C" w14:textId="77777777" w:rsidR="0010130A" w:rsidRPr="00F7550A" w:rsidRDefault="0010130A" w:rsidP="00F7550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ontribución al empleo local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Fomentar el desarrollo económico local al contratar proveedores y servicios locales siempre que sea posible, apoyando así la economía circundante.</w:t>
                            </w:r>
                          </w:p>
                          <w:p w14:paraId="5E1B0E3C" w14:textId="77777777" w:rsidR="0010130A" w:rsidRPr="00F7550A" w:rsidRDefault="0010130A" w:rsidP="00F7550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alidad y satisfacción del cliente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Priorizar la calidad del servicio al cliente y la satisfacción del cliente como pilares fundamentales para mantener y ampliar la base de clientes, asegurando ingresos estables y recur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4A4B8" id="Cuadro de texto 19" o:spid="_x0000_s1041" type="#_x0000_t202" style="position:absolute;left:0;text-align:left;margin-left:47.25pt;margin-top:522pt;width:440.25pt;height:14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" filled="f" strokeweight=".5pt">
                <v:fill o:detectmouseclick="t"/>
                <v:textbox>
                  <w:txbxContent>
                    <w:p w14:paraId="3F3F989E" w14:textId="77777777" w:rsidR="0010130A" w:rsidRPr="00F7550A" w:rsidRDefault="0010130A" w:rsidP="00F7550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Pilar Económico:</w:t>
                      </w:r>
                    </w:p>
                    <w:p w14:paraId="05CEBB7F" w14:textId="77777777" w:rsidR="0010130A" w:rsidRPr="00F7550A" w:rsidRDefault="0010130A" w:rsidP="00F7550A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Viabilidad financiera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Gestionar eficientemente los recursos financieros de la empresa para garantizar su crecimiento sostenible a largo plazo, manteniendo una saludable relación costo-beneficio en los servicios ofrecidos.</w:t>
                      </w:r>
                    </w:p>
                    <w:p w14:paraId="66FB9F4C" w14:textId="77777777" w:rsidR="0010130A" w:rsidRPr="00F7550A" w:rsidRDefault="0010130A" w:rsidP="00F7550A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ontribución al empleo local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Fomentar el desarrollo económico local al contratar proveedores y servicios locales siempre que sea posible, apoyando así la economía circundante.</w:t>
                      </w:r>
                    </w:p>
                    <w:p w14:paraId="5E1B0E3C" w14:textId="77777777" w:rsidR="0010130A" w:rsidRPr="00F7550A" w:rsidRDefault="0010130A" w:rsidP="00F7550A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alidad y satisfacción del cliente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Priorizar la calidad del servicio al cliente y la satisfacción del cliente como pilares fundamentales para mantener y ampliar la base de clientes, asegurando ingresos estables y recurr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CC1F3" wp14:editId="72C7C021">
                <wp:simplePos x="0" y="0"/>
                <wp:positionH relativeFrom="column">
                  <wp:posOffset>409575</wp:posOffset>
                </wp:positionH>
                <wp:positionV relativeFrom="paragraph">
                  <wp:posOffset>4400550</wp:posOffset>
                </wp:positionV>
                <wp:extent cx="5800725" cy="15811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2E362" w14:textId="77777777" w:rsidR="00F7550A" w:rsidRPr="00F7550A" w:rsidRDefault="00F7550A" w:rsidP="00F7550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2. Pilar Ambiental:</w:t>
                            </w:r>
                          </w:p>
                          <w:p w14:paraId="4869E697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Gestión de residuos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Implementar prácticas de manejo adecuado de residuos, reciclaje y disposición responsable de materiales utilizados en el taller.</w:t>
                            </w:r>
                          </w:p>
                          <w:p w14:paraId="21C00D58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Eficiencia energética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Adoptar tecnologías y prácticas que promuevan la eficiencia energética en las operaciones diarias del taller, como el uso de equipos energéticamente eficientes y la optimización de los recursos.</w:t>
                            </w:r>
                          </w:p>
                          <w:p w14:paraId="5FCC9E51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oductos eco-amigables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Ofrecer opciones de modificación y </w:t>
                            </w:r>
                            <w:proofErr w:type="spellStart"/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que utilicen materiales sostenibles o reciclados, siempre que sea posible, y promover prácticas de consumo responsable entre los clientes.</w:t>
                            </w:r>
                          </w:p>
                          <w:p w14:paraId="5BEFD1A3" w14:textId="77777777" w:rsidR="00F7550A" w:rsidRDefault="00F75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C1F3" id="Cuadro de texto 13" o:spid="_x0000_s1042" type="#_x0000_t202" style="position:absolute;left:0;text-align:left;margin-left:32.25pt;margin-top:346.5pt;width:456.75pt;height:12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" fillcolor="white [3201]" strokeweight=".5pt">
                <v:textbox>
                  <w:txbxContent>
                    <w:p w14:paraId="2FD2E362" w14:textId="77777777" w:rsidR="00F7550A" w:rsidRPr="00F7550A" w:rsidRDefault="00F7550A" w:rsidP="00F7550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2. Pilar Ambiental:</w:t>
                      </w:r>
                    </w:p>
                    <w:p w14:paraId="4869E697" w14:textId="77777777" w:rsidR="00F7550A" w:rsidRPr="00F7550A" w:rsidRDefault="00F7550A" w:rsidP="00F755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Gestión de residuos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Implementar prácticas de manejo adecuado de residuos, reciclaje y disposición responsable de materiales utilizados en el taller.</w:t>
                      </w:r>
                    </w:p>
                    <w:p w14:paraId="21C00D58" w14:textId="77777777" w:rsidR="00F7550A" w:rsidRPr="00F7550A" w:rsidRDefault="00F7550A" w:rsidP="00F755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Eficiencia energética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Adoptar tecnologías y prácticas que promuevan la eficiencia energética en las operaciones diarias del taller, como el uso de equipos energéticamente eficientes y la optimización de los recursos.</w:t>
                      </w:r>
                    </w:p>
                    <w:p w14:paraId="5FCC9E51" w14:textId="77777777" w:rsidR="00F7550A" w:rsidRPr="00F7550A" w:rsidRDefault="00F7550A" w:rsidP="00F755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Productos eco-amigables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Ofrecer opciones de modificación y </w:t>
                      </w:r>
                      <w:proofErr w:type="spellStart"/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que utilicen materiales sostenibles o reciclados, siempre que sea posible, y promover prácticas de consumo responsable entre los clientes.</w:t>
                      </w:r>
                    </w:p>
                    <w:p w14:paraId="5BEFD1A3" w14:textId="77777777" w:rsidR="00F7550A" w:rsidRDefault="00F75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6382E" wp14:editId="49BCBFAB">
                <wp:simplePos x="0" y="0"/>
                <wp:positionH relativeFrom="column">
                  <wp:posOffset>247650</wp:posOffset>
                </wp:positionH>
                <wp:positionV relativeFrom="paragraph">
                  <wp:posOffset>2162175</wp:posOffset>
                </wp:positionV>
                <wp:extent cx="5753100" cy="15716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80683" w14:textId="77777777" w:rsidR="00F7550A" w:rsidRPr="00F7550A" w:rsidRDefault="00F7550A" w:rsidP="00F7550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1. Pilar Social:</w:t>
                            </w:r>
                          </w:p>
                          <w:p w14:paraId="72EEBAA9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reación de empleo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Generar oportunidades de empleo localmente, ofreciendo condiciones laborales justas y oportunidades de desarrollo profesional para el equipo.</w:t>
                            </w:r>
                          </w:p>
                          <w:p w14:paraId="4B7BD4F6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apacitación y desarrollo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Implementar programas de capacitación continua para los empleados, asegurando que estén actualizados en las últimas técnicas y tecnologías automotrices.</w:t>
                            </w:r>
                          </w:p>
                          <w:p w14:paraId="68A5CD09" w14:textId="77777777" w:rsidR="00F7550A" w:rsidRPr="00F7550A" w:rsidRDefault="00F7550A" w:rsidP="00F7550A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55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sponsabilidad social: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Contribuir activamente a la comunidad local a través de</w:t>
                            </w:r>
                            <w:r w:rsidRPr="00F7550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programas de </w:t>
                            </w:r>
                            <w:r w:rsidRPr="00F7550A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responsabilidad social corporativa, como patrocinios deportivos, donaciones a causas locales y participación en eventos comunitarios.</w:t>
                            </w:r>
                          </w:p>
                          <w:p w14:paraId="08F10F1A" w14:textId="77777777" w:rsidR="00F7550A" w:rsidRDefault="00F755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382E" id="Cuadro de texto 12" o:spid="_x0000_s1043" type="#_x0000_t202" style="position:absolute;left:0;text-align:left;margin-left:19.5pt;margin-top:170.25pt;width:453pt;height:12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" fillcolor="white [3201]" strokeweight=".5pt">
                <v:textbox>
                  <w:txbxContent>
                    <w:p w14:paraId="74080683" w14:textId="77777777" w:rsidR="00F7550A" w:rsidRPr="00F7550A" w:rsidRDefault="00F7550A" w:rsidP="00F7550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1. Pilar Social:</w:t>
                      </w:r>
                    </w:p>
                    <w:p w14:paraId="72EEBAA9" w14:textId="77777777" w:rsidR="00F7550A" w:rsidRPr="00F7550A" w:rsidRDefault="00F7550A" w:rsidP="00F7550A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reación de empleo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Generar oportunidades de empleo localmente, ofreciendo condiciones laborales justas y oportunidades de desarrollo profesional para el equipo.</w:t>
                      </w:r>
                    </w:p>
                    <w:p w14:paraId="4B7BD4F6" w14:textId="77777777" w:rsidR="00F7550A" w:rsidRPr="00F7550A" w:rsidRDefault="00F7550A" w:rsidP="00F7550A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Capacitación y desarrollo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Implementar programas de capacitación continua para los empleados, asegurando que estén actualizados en las últimas técnicas y tecnologías automotrices.</w:t>
                      </w:r>
                    </w:p>
                    <w:p w14:paraId="68A5CD09" w14:textId="77777777" w:rsidR="00F7550A" w:rsidRPr="00F7550A" w:rsidRDefault="00F7550A" w:rsidP="00F7550A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7550A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Responsabilidad social: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Contribuir activamente a la comunidad local a través de</w:t>
                      </w:r>
                      <w:r w:rsidRPr="00F7550A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programas de </w:t>
                      </w:r>
                      <w:r w:rsidRPr="00F7550A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responsabilidad social corporativa, como patrocinios deportivos, donaciones a causas locales y participación en eventos comunitarios.</w:t>
                      </w:r>
                    </w:p>
                    <w:p w14:paraId="08F10F1A" w14:textId="77777777" w:rsidR="00F7550A" w:rsidRDefault="00F7550A"/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2336" behindDoc="0" locked="0" layoutInCell="1" allowOverlap="0" wp14:anchorId="1587056E" wp14:editId="4F8382EF">
            <wp:simplePos x="0" y="0"/>
            <wp:positionH relativeFrom="page">
              <wp:posOffset>19050</wp:posOffset>
            </wp:positionH>
            <wp:positionV relativeFrom="page">
              <wp:posOffset>28575</wp:posOffset>
            </wp:positionV>
            <wp:extent cx="7562088" cy="10695432"/>
            <wp:effectExtent l="0" t="0" r="127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31DE59B6" w14:textId="5E82A729" w:rsidR="00CA3586" w:rsidRDefault="0030616A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53C275" wp14:editId="20F4809C">
                <wp:simplePos x="0" y="0"/>
                <wp:positionH relativeFrom="column">
                  <wp:posOffset>3248025</wp:posOffset>
                </wp:positionH>
                <wp:positionV relativeFrom="paragraph">
                  <wp:posOffset>7048500</wp:posOffset>
                </wp:positionV>
                <wp:extent cx="3067050" cy="9048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CF2F" w14:textId="40904E23" w:rsidR="0030616A" w:rsidRPr="0030616A" w:rsidRDefault="003061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rvicios de modificación y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unin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servicios de mecánica general y venta de accesorios y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3C275" id="Cuadro de texto 31" o:spid="_x0000_s1044" type="#_x0000_t202" style="position:absolute;left:0;text-align:left;margin-left:255.75pt;margin-top:555pt;width:241.5pt;height:7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" fillcolor="white [3201]" strokeweight=".5pt">
                <v:textbox>
                  <w:txbxContent>
                    <w:p w14:paraId="53BDCF2F" w14:textId="40904E23" w:rsidR="0030616A" w:rsidRPr="0030616A" w:rsidRDefault="0030616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rvicios de modificación y </w:t>
                      </w:r>
                      <w:proofErr w:type="spellStart"/>
                      <w:r>
                        <w:rPr>
                          <w:lang w:val="es-ES"/>
                        </w:rPr>
                        <w:t>tuning</w:t>
                      </w:r>
                      <w:proofErr w:type="spellEnd"/>
                      <w:r>
                        <w:rPr>
                          <w:lang w:val="es-ES"/>
                        </w:rPr>
                        <w:t>, servicios de mecánica general y venta de accesorios y productos</w:t>
                      </w:r>
                    </w:p>
                  </w:txbxContent>
                </v:textbox>
              </v:shape>
            </w:pict>
          </mc:Fallback>
        </mc:AlternateContent>
      </w:r>
      <w:r w:rsidR="00FD62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9FE65" wp14:editId="1C930E0F">
                <wp:simplePos x="0" y="0"/>
                <wp:positionH relativeFrom="column">
                  <wp:posOffset>-114300</wp:posOffset>
                </wp:positionH>
                <wp:positionV relativeFrom="paragraph">
                  <wp:posOffset>7029450</wp:posOffset>
                </wp:positionV>
                <wp:extent cx="3152775" cy="9525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1609A" w14:textId="0558A083" w:rsidR="00FD628F" w:rsidRPr="0030616A" w:rsidRDefault="003061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stos de mano de obra, materiales, instalaciones marketing y ventas, administrativos y servicio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FE65" id="Cuadro de texto 29" o:spid="_x0000_s1045" type="#_x0000_t202" style="position:absolute;left:0;text-align:left;margin-left:-9pt;margin-top:553.5pt;width:248.25pt;height: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" fillcolor="white [3201]" strokeweight=".5pt">
                <v:textbox>
                  <w:txbxContent>
                    <w:p w14:paraId="1891609A" w14:textId="0558A083" w:rsidR="00FD628F" w:rsidRPr="0030616A" w:rsidRDefault="0030616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stos de mano de obra, materiales, instalaciones marketing y ventas, administrativos y servicios externos</w:t>
                      </w:r>
                    </w:p>
                  </w:txbxContent>
                </v:textbox>
              </v:shape>
            </w:pict>
          </mc:Fallback>
        </mc:AlternateContent>
      </w:r>
      <w:r w:rsidR="00FD62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D2F55" wp14:editId="29A9C1D5">
                <wp:simplePos x="0" y="0"/>
                <wp:positionH relativeFrom="column">
                  <wp:posOffset>5181600</wp:posOffset>
                </wp:positionH>
                <wp:positionV relativeFrom="paragraph">
                  <wp:posOffset>2152650</wp:posOffset>
                </wp:positionV>
                <wp:extent cx="1133475" cy="435292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70F02" w14:textId="62EBD875" w:rsidR="00FD628F" w:rsidRPr="00FD628F" w:rsidRDefault="00FD62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entes jóvenes y adultos con poder adquisitivo medio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D2F55" id="Cuadro de texto 28" o:spid="_x0000_s1046" type="#_x0000_t202" style="position:absolute;left:0;text-align:left;margin-left:408pt;margin-top:169.5pt;width:89.25pt;height:3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" fillcolor="white [3201]" strokeweight=".5pt">
                <v:textbox>
                  <w:txbxContent>
                    <w:p w14:paraId="37A70F02" w14:textId="62EBD875" w:rsidR="00FD628F" w:rsidRPr="00FD628F" w:rsidRDefault="00FD62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entes jóvenes y adultos con poder adquisitivo medio alto</w:t>
                      </w:r>
                    </w:p>
                  </w:txbxContent>
                </v:textbox>
              </v:shape>
            </w:pict>
          </mc:Fallback>
        </mc:AlternateContent>
      </w:r>
      <w:r w:rsidR="00FD628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9409B4" wp14:editId="661C5F3C">
                <wp:simplePos x="0" y="0"/>
                <wp:positionH relativeFrom="column">
                  <wp:posOffset>3857625</wp:posOffset>
                </wp:positionH>
                <wp:positionV relativeFrom="paragraph">
                  <wp:posOffset>2133600</wp:posOffset>
                </wp:positionV>
                <wp:extent cx="1152525" cy="180975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10FB0" w14:textId="4CC89C1A" w:rsidR="00FD628F" w:rsidRPr="00FD628F" w:rsidRDefault="00FD62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sesoramiento y acompañamiento en el proceso de modificación o rep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09B4" id="Cuadro de texto 27" o:spid="_x0000_s1047" type="#_x0000_t202" style="position:absolute;left:0;text-align:left;margin-left:303.75pt;margin-top:168pt;width:90.75pt;height:14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" fillcolor="white [3201]" strokeweight=".5pt">
                <v:textbox>
                  <w:txbxContent>
                    <w:p w14:paraId="08910FB0" w14:textId="4CC89C1A" w:rsidR="00FD628F" w:rsidRPr="00FD628F" w:rsidRDefault="00FD62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sesoramiento y acompañamiento en el proceso de modificación o reparación </w:t>
                      </w:r>
                    </w:p>
                  </w:txbxContent>
                </v:textbox>
              </v:shape>
            </w:pict>
          </mc:Fallback>
        </mc:AlternateContent>
      </w:r>
      <w:r w:rsidR="00FD62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4AEFA" wp14:editId="33D15CC5">
                <wp:simplePos x="0" y="0"/>
                <wp:positionH relativeFrom="column">
                  <wp:posOffset>3838575</wp:posOffset>
                </wp:positionH>
                <wp:positionV relativeFrom="paragraph">
                  <wp:posOffset>4438650</wp:posOffset>
                </wp:positionV>
                <wp:extent cx="1171575" cy="214312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B2FAE" w14:textId="6FB341D0" w:rsidR="00FD628F" w:rsidRPr="00FD628F" w:rsidRDefault="00FD628F" w:rsidP="00FD628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D628F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on su ubicación física estratégica del taller, un sitio web informativo y profesional que muestra servicios y testimonios de clientes, y una presencia activa</w:t>
                            </w:r>
                            <w:r w:rsidRPr="00FD628F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28F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en redes sociales como Instagram y Facebook para promover servicios, interactuar con clientes potenciales y</w:t>
                            </w:r>
                            <w:r w:rsidRPr="00FD628F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28F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mostrar proyectos realizados.</w:t>
                            </w:r>
                          </w:p>
                          <w:p w14:paraId="3510E899" w14:textId="77777777" w:rsidR="00FD628F" w:rsidRPr="00FD628F" w:rsidRDefault="00FD628F" w:rsidP="00FD628F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D628F"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  <w:t>Principio del formulario</w:t>
                            </w:r>
                          </w:p>
                          <w:p w14:paraId="64B80CDF" w14:textId="77777777" w:rsidR="00FD628F" w:rsidRPr="00FD628F" w:rsidRDefault="00FD628F" w:rsidP="00FD628F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D628F"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  <w:t>Final del formulario</w:t>
                            </w:r>
                          </w:p>
                          <w:p w14:paraId="235415E1" w14:textId="77777777" w:rsidR="00FD628F" w:rsidRDefault="00FD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4AEFA" id="Cuadro de texto 25" o:spid="_x0000_s1048" type="#_x0000_t202" style="position:absolute;left:0;text-align:left;margin-left:302.25pt;margin-top:349.5pt;width:92.25pt;height:16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" fillcolor="white [3201]" strokeweight=".5pt">
                <v:textbox>
                  <w:txbxContent>
                    <w:p w14:paraId="126B2FAE" w14:textId="6FB341D0" w:rsidR="00FD628F" w:rsidRPr="00FD628F" w:rsidRDefault="00FD628F" w:rsidP="00FD628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 w:rsidRPr="00FD628F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 xml:space="preserve"> son su ubicación física estratégica del taller, un sitio web informativo y profesional que muestra servicios y testimonios de clientes, y una presencia activa</w:t>
                      </w:r>
                      <w:r w:rsidRPr="00FD628F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D628F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en redes sociales como Instagram y Facebook para promover servicios, interactuar con clientes potenciales y</w:t>
                      </w:r>
                      <w:r w:rsidRPr="00FD628F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FD628F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mostrar proyectos realizados.</w:t>
                      </w:r>
                    </w:p>
                    <w:p w14:paraId="3510E899" w14:textId="77777777" w:rsidR="00FD628F" w:rsidRPr="00FD628F" w:rsidRDefault="00FD628F" w:rsidP="00FD628F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</w:pPr>
                      <w:r w:rsidRPr="00FD628F"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  <w:t>Principio del formulario</w:t>
                      </w:r>
                    </w:p>
                    <w:p w14:paraId="64B80CDF" w14:textId="77777777" w:rsidR="00FD628F" w:rsidRPr="00FD628F" w:rsidRDefault="00FD628F" w:rsidP="00FD628F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</w:pPr>
                      <w:r w:rsidRPr="00FD628F"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  <w:t>Final del formulario</w:t>
                      </w:r>
                    </w:p>
                    <w:p w14:paraId="235415E1" w14:textId="77777777" w:rsidR="00FD628F" w:rsidRDefault="00FD628F"/>
                  </w:txbxContent>
                </v:textbox>
              </v:shape>
            </w:pict>
          </mc:Fallback>
        </mc:AlternateContent>
      </w:r>
      <w:r w:rsidR="00431B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0AFC7" wp14:editId="4609980C">
                <wp:simplePos x="0" y="0"/>
                <wp:positionH relativeFrom="column">
                  <wp:posOffset>1219200</wp:posOffset>
                </wp:positionH>
                <wp:positionV relativeFrom="paragraph">
                  <wp:posOffset>4562475</wp:posOffset>
                </wp:positionV>
                <wp:extent cx="1143000" cy="197167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1F4A" w14:textId="5CBD2F60" w:rsidR="00431BF3" w:rsidRPr="00431BF3" w:rsidRDefault="00431BF3" w:rsidP="00431BF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L</w:t>
                            </w:r>
                            <w:r w:rsidRPr="00431BF3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os recursos clave incluyen instalaciones equipadas con tecnología avanzada, personal altamente capacitado en</w:t>
                            </w:r>
                            <w:r w:rsidRPr="00431BF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BF3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mecánica y modificación, y una red de proveedores confiables para materiales y</w:t>
                            </w:r>
                            <w:r w:rsidRPr="00431BF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BF3"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  <w:t>componentes de calidad</w:t>
                            </w:r>
                            <w:r w:rsidRPr="00431BF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841EAA" w14:textId="77777777" w:rsidR="00431BF3" w:rsidRPr="00431BF3" w:rsidRDefault="00431BF3" w:rsidP="00431BF3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1BF3"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  <w:t>Principio del formulario</w:t>
                            </w:r>
                          </w:p>
                          <w:p w14:paraId="16995639" w14:textId="77777777" w:rsidR="00431BF3" w:rsidRPr="00431BF3" w:rsidRDefault="00431BF3" w:rsidP="00431BF3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31BF3"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  <w:t>Final del formulario</w:t>
                            </w:r>
                          </w:p>
                          <w:p w14:paraId="5968C322" w14:textId="77777777" w:rsidR="00431BF3" w:rsidRDefault="00431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FC7" id="Cuadro de texto 24" o:spid="_x0000_s1049" type="#_x0000_t202" style="position:absolute;left:0;text-align:left;margin-left:96pt;margin-top:359.25pt;width:90pt;height:15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" fillcolor="white [3201]" strokeweight=".5pt">
                <v:textbox>
                  <w:txbxContent>
                    <w:p w14:paraId="20731F4A" w14:textId="5CBD2F60" w:rsidR="00431BF3" w:rsidRPr="00431BF3" w:rsidRDefault="00431BF3" w:rsidP="00431BF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L</w:t>
                      </w:r>
                      <w:r w:rsidRPr="00431BF3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os recursos clave incluyen instalaciones equipadas con tecnología avanzada, personal altamente capacitado en</w:t>
                      </w:r>
                      <w:r w:rsidRPr="00431BF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31BF3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mecánica y modificación, y una red de proveedores confiables para materiales y</w:t>
                      </w:r>
                      <w:r w:rsidRPr="00431BF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31BF3"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  <w:t>componentes de calidad</w:t>
                      </w:r>
                      <w:r w:rsidRPr="00431BF3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841EAA" w14:textId="77777777" w:rsidR="00431BF3" w:rsidRPr="00431BF3" w:rsidRDefault="00431BF3" w:rsidP="00431BF3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</w:pPr>
                      <w:r w:rsidRPr="00431BF3"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  <w:t>Principio del formulario</w:t>
                      </w:r>
                    </w:p>
                    <w:p w14:paraId="16995639" w14:textId="77777777" w:rsidR="00431BF3" w:rsidRPr="00431BF3" w:rsidRDefault="00431BF3" w:rsidP="00431BF3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</w:pPr>
                      <w:r w:rsidRPr="00431BF3"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  <w:t>Final del formulario</w:t>
                      </w:r>
                    </w:p>
                    <w:p w14:paraId="5968C322" w14:textId="77777777" w:rsidR="00431BF3" w:rsidRDefault="00431BF3"/>
                  </w:txbxContent>
                </v:textbox>
              </v:shape>
            </w:pict>
          </mc:Fallback>
        </mc:AlternateContent>
      </w:r>
      <w:r w:rsidR="001013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BF782" wp14:editId="0FE9FA32">
                <wp:simplePos x="0" y="0"/>
                <wp:positionH relativeFrom="column">
                  <wp:posOffset>1181100</wp:posOffset>
                </wp:positionH>
                <wp:positionV relativeFrom="paragraph">
                  <wp:posOffset>2066925</wp:posOffset>
                </wp:positionV>
                <wp:extent cx="1190625" cy="211455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EC78F" w14:textId="094437E5" w:rsidR="0010130A" w:rsidRPr="0010130A" w:rsidRDefault="0010130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ulta y evaluación del cliente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 xml:space="preserve">Diseño y planificación 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Ejecución del trabajo</w:t>
                            </w:r>
                            <w:r w:rsidR="00431BF3">
                              <w:rPr>
                                <w:lang w:val="es-ES"/>
                              </w:rPr>
                              <w:br/>
                              <w:t>Prueba y ejecución</w:t>
                            </w:r>
                            <w:r w:rsidR="00431BF3">
                              <w:rPr>
                                <w:lang w:val="es-ES"/>
                              </w:rPr>
                              <w:br/>
                              <w:t xml:space="preserve">Entrega y </w:t>
                            </w:r>
                            <w:r w:rsidR="00FD628F">
                              <w:rPr>
                                <w:lang w:val="es-ES"/>
                              </w:rPr>
                              <w:t>servicio</w:t>
                            </w:r>
                            <w:r w:rsidR="00431BF3">
                              <w:rPr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F782" id="Cuadro de texto 23" o:spid="_x0000_s1050" type="#_x0000_t202" style="position:absolute;left:0;text-align:left;margin-left:93pt;margin-top:162.75pt;width:93.75pt;height:16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" fillcolor="white [3201]" strokeweight=".5pt">
                <v:textbox>
                  <w:txbxContent>
                    <w:p w14:paraId="576EC78F" w14:textId="094437E5" w:rsidR="0010130A" w:rsidRPr="0010130A" w:rsidRDefault="0010130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ulta y evaluación del cliente</w:t>
                      </w:r>
                      <w:r>
                        <w:rPr>
                          <w:lang w:val="es-ES"/>
                        </w:rPr>
                        <w:br/>
                        <w:t xml:space="preserve">Diseño y planificación </w:t>
                      </w:r>
                      <w:r>
                        <w:rPr>
                          <w:lang w:val="es-ES"/>
                        </w:rPr>
                        <w:br/>
                        <w:t>Ejecución del trabajo</w:t>
                      </w:r>
                      <w:r w:rsidR="00431BF3">
                        <w:rPr>
                          <w:lang w:val="es-ES"/>
                        </w:rPr>
                        <w:br/>
                        <w:t>Prueba y ejecución</w:t>
                      </w:r>
                      <w:r w:rsidR="00431BF3">
                        <w:rPr>
                          <w:lang w:val="es-ES"/>
                        </w:rPr>
                        <w:br/>
                        <w:t xml:space="preserve">Entrega y </w:t>
                      </w:r>
                      <w:r w:rsidR="00FD628F">
                        <w:rPr>
                          <w:lang w:val="es-ES"/>
                        </w:rPr>
                        <w:t>servicio</w:t>
                      </w:r>
                      <w:r w:rsidR="00431BF3">
                        <w:rPr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13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717344" wp14:editId="4FEA8E38">
                <wp:simplePos x="0" y="0"/>
                <wp:positionH relativeFrom="column">
                  <wp:posOffset>-85725</wp:posOffset>
                </wp:positionH>
                <wp:positionV relativeFrom="paragraph">
                  <wp:posOffset>2143125</wp:posOffset>
                </wp:positionV>
                <wp:extent cx="1104900" cy="430530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CC120" w14:textId="15CB12BC" w:rsidR="0010130A" w:rsidRPr="0010130A" w:rsidRDefault="0010130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proveedor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 xml:space="preserve">de los repuestos y acceso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7344" id="Cuadro de texto 21" o:spid="_x0000_s1051" type="#_x0000_t202" style="position:absolute;left:0;text-align:left;margin-left:-6.75pt;margin-top:168.75pt;width:87pt;height:3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" fillcolor="white [3201]" strokeweight=".5pt">
                <v:textbox>
                  <w:txbxContent>
                    <w:p w14:paraId="16CCC120" w14:textId="15CB12BC" w:rsidR="0010130A" w:rsidRPr="0010130A" w:rsidRDefault="0010130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proveedor</w:t>
                      </w:r>
                      <w:r>
                        <w:rPr>
                          <w:lang w:val="es-ES"/>
                        </w:rPr>
                        <w:br/>
                        <w:t xml:space="preserve">de los repuestos y accesorios </w:t>
                      </w:r>
                    </w:p>
                  </w:txbxContent>
                </v:textbox>
              </v:shape>
            </w:pict>
          </mc:Fallback>
        </mc:AlternateContent>
      </w:r>
      <w:r w:rsidR="0010130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B0BB27" wp14:editId="33C224F4">
                <wp:simplePos x="0" y="0"/>
                <wp:positionH relativeFrom="column">
                  <wp:posOffset>2590800</wp:posOffset>
                </wp:positionH>
                <wp:positionV relativeFrom="paragraph">
                  <wp:posOffset>2162175</wp:posOffset>
                </wp:positionV>
                <wp:extent cx="1028700" cy="436245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C9FE6" w14:textId="61EC14C6" w:rsidR="0010130A" w:rsidRPr="0010130A" w:rsidRDefault="0010130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rganización de eventos para exhibir automóv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0BB27" id="Cuadro de texto 20" o:spid="_x0000_s1052" type="#_x0000_t202" style="position:absolute;left:0;text-align:left;margin-left:204pt;margin-top:170.25pt;width:81pt;height:3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" fillcolor="white [3201]" strokeweight=".5pt">
                <v:textbox>
                  <w:txbxContent>
                    <w:p w14:paraId="237C9FE6" w14:textId="61EC14C6" w:rsidR="0010130A" w:rsidRPr="0010130A" w:rsidRDefault="0010130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rganización de eventos para exhibir automóviles </w:t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3360" behindDoc="0" locked="0" layoutInCell="1" allowOverlap="0" wp14:anchorId="1A9AC7F8" wp14:editId="303115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3A2476AE" w14:textId="73E3CB80" w:rsidR="00CA3586" w:rsidRDefault="00AB45C2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2E131" wp14:editId="628ED03A">
                <wp:simplePos x="0" y="0"/>
                <wp:positionH relativeFrom="column">
                  <wp:posOffset>3305175</wp:posOffset>
                </wp:positionH>
                <wp:positionV relativeFrom="paragraph">
                  <wp:posOffset>4781550</wp:posOffset>
                </wp:positionV>
                <wp:extent cx="2495550" cy="2409825"/>
                <wp:effectExtent l="0" t="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BEFB1" w14:textId="77777777" w:rsidR="00AB45C2" w:rsidRPr="00AB45C2" w:rsidRDefault="00AB45C2" w:rsidP="00AB45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  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petencia: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Presencia de talleres de modificación y mecánica establecidos y nuevos entrantes en el mercado.</w:t>
                            </w:r>
                          </w:p>
                          <w:p w14:paraId="1F972C06" w14:textId="77777777" w:rsidR="00AB45C2" w:rsidRPr="00AB45C2" w:rsidRDefault="00AB45C2" w:rsidP="00AB45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  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Fluctuaciones económicas: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Impacto de cambios económicos que puedan afectar la disposición de los consumidores para invertir en modificaciones y servicios adicionales.</w:t>
                            </w:r>
                          </w:p>
                          <w:p w14:paraId="5BFBFF76" w14:textId="0580AA0A" w:rsidR="00AB45C2" w:rsidRPr="00AB45C2" w:rsidRDefault="00AB45C2" w:rsidP="00AB45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  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gulaciones ambientales: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Posibles regulaciones más estrictas que podrían influir en las prácticas de modificación de automóviles y disposición de residu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2E131" id="Cuadro de texto 37" o:spid="_x0000_s1053" type="#_x0000_t202" style="position:absolute;left:0;text-align:left;margin-left:260.25pt;margin-top:376.5pt;width:196.5pt;height:18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" fillcolor="white [3201]" strokeweight=".5pt">
                <v:textbox>
                  <w:txbxContent>
                    <w:p w14:paraId="3B2BEFB1" w14:textId="77777777" w:rsidR="00AB45C2" w:rsidRPr="00AB45C2" w:rsidRDefault="00AB45C2" w:rsidP="00AB45C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  </w:t>
                      </w:r>
                      <w:r w:rsidRPr="00AB45C2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Competencia:</w:t>
                      </w: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 Presencia de talleres de modificación y mecánica establecidos y nuevos entrantes en el mercado.</w:t>
                      </w:r>
                    </w:p>
                    <w:p w14:paraId="1F972C06" w14:textId="77777777" w:rsidR="00AB45C2" w:rsidRPr="00AB45C2" w:rsidRDefault="00AB45C2" w:rsidP="00AB45C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</w:pP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  </w:t>
                      </w:r>
                      <w:r w:rsidRPr="00AB45C2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Fluctuaciones económicas:</w:t>
                      </w: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 Impacto de cambios económicos que puedan afectar la disposición de los consumidores para invertir en modificaciones y servicios adicionales.</w:t>
                      </w:r>
                    </w:p>
                    <w:p w14:paraId="5BFBFF76" w14:textId="0580AA0A" w:rsidR="00AB45C2" w:rsidRPr="00AB45C2" w:rsidRDefault="00AB45C2" w:rsidP="00AB45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  </w:t>
                      </w:r>
                      <w:r w:rsidRPr="00AB45C2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Regulaciones ambientales:</w:t>
                      </w: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</w:rPr>
                        <w:t xml:space="preserve"> Posibles regulaciones más estrictas que podrían influir en las prácticas de modificación de automóviles y disposición de residu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FB7AC" wp14:editId="69629472">
                <wp:simplePos x="0" y="0"/>
                <wp:positionH relativeFrom="column">
                  <wp:posOffset>3286125</wp:posOffset>
                </wp:positionH>
                <wp:positionV relativeFrom="paragraph">
                  <wp:posOffset>1943100</wp:posOffset>
                </wp:positionV>
                <wp:extent cx="2543175" cy="240982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A88BE" w14:textId="252BB51C" w:rsidR="00AB45C2" w:rsidRPr="00AB45C2" w:rsidRDefault="00AB45C2" w:rsidP="00AB45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 Dependencia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de proveedores: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Riesgo de impacto en la calidad y tiempos de entrega debido a la dependencia de proveedores de materiales y componentes.</w:t>
                            </w:r>
                          </w:p>
                          <w:p w14:paraId="7185F7A3" w14:textId="5B093DF7" w:rsidR="00AB45C2" w:rsidRPr="00AB45C2" w:rsidRDefault="00AB45C2" w:rsidP="00AB45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 Costos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operativos:</w:t>
                            </w:r>
                            <w:r w:rsidRPr="00AB45C2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Desafío de gestionar eficientemente los costos operativos, incluyendo mano de obra especializada y mantenimiento de equ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B7AC" id="Cuadro de texto 35" o:spid="_x0000_s1054" type="#_x0000_t202" style="position:absolute;left:0;text-align:left;margin-left:258.75pt;margin-top:153pt;width:200.25pt;height:18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" fillcolor="white [3201]" strokeweight=".5pt">
                <v:textbox>
                  <w:txbxContent>
                    <w:p w14:paraId="2F5A88BE" w14:textId="252BB51C" w:rsidR="00AB45C2" w:rsidRPr="00AB45C2" w:rsidRDefault="00AB45C2" w:rsidP="00AB45C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 Dependencia</w:t>
                      </w:r>
                      <w:r w:rsidRPr="00AB45C2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de proveedores:</w:t>
                      </w: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Riesgo de impacto en la calidad y tiempos de entrega debido a la dependencia de proveedores de materiales y componentes.</w:t>
                      </w:r>
                    </w:p>
                    <w:p w14:paraId="7185F7A3" w14:textId="5B093DF7" w:rsidR="00AB45C2" w:rsidRPr="00AB45C2" w:rsidRDefault="00AB45C2" w:rsidP="00AB45C2">
                      <w:pPr>
                        <w:rPr>
                          <w:rFonts w:ascii="Arial" w:hAnsi="Arial" w:cs="Arial"/>
                        </w:rPr>
                      </w:pP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 Costos</w:t>
                      </w:r>
                      <w:r w:rsidRPr="00AB45C2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operativos:</w:t>
                      </w:r>
                      <w:r w:rsidRPr="00AB45C2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Desafío de gestionar eficientemente los costos operativos, incluyendo mano de obra especializada y mantenimiento de equipos.</w:t>
                      </w:r>
                    </w:p>
                  </w:txbxContent>
                </v:textbox>
              </v:shape>
            </w:pict>
          </mc:Fallback>
        </mc:AlternateContent>
      </w:r>
      <w:r w:rsidR="00FE437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8BB5B" wp14:editId="402E1AF8">
                <wp:simplePos x="0" y="0"/>
                <wp:positionH relativeFrom="column">
                  <wp:posOffset>200025</wp:posOffset>
                </wp:positionH>
                <wp:positionV relativeFrom="paragraph">
                  <wp:posOffset>4772025</wp:posOffset>
                </wp:positionV>
                <wp:extent cx="2533650" cy="242887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B5811" w14:textId="300386B2" w:rsidR="00FE4377" w:rsidRPr="00FE4377" w:rsidRDefault="00FE4377" w:rsidP="00FE43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 Creciente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</w:rPr>
                              <w:t xml:space="preserve"> demanda: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Aumento en la popularidad de la personalización de automóviles entre entusiastas y propietarios de vehículos.</w:t>
                            </w:r>
                          </w:p>
                          <w:p w14:paraId="621E6641" w14:textId="4BF23F1D" w:rsidR="00FE4377" w:rsidRPr="00FE4377" w:rsidRDefault="00AB45C2" w:rsidP="00FE43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 Expansión</w:t>
                            </w:r>
                            <w:r w:rsidR="00FE4377" w:rsidRPr="00FE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</w:rPr>
                              <w:t xml:space="preserve"> de mercado:</w:t>
                            </w:r>
                            <w:r w:rsidR="00FE4377" w:rsidRPr="00FE4377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Posibilidad de ampliar la base de clientes a través de estrategias de marketing digital y presencia en redes sociales.</w:t>
                            </w:r>
                          </w:p>
                          <w:p w14:paraId="5F2A5AFF" w14:textId="429E8060" w:rsidR="00FE4377" w:rsidRPr="00FE4377" w:rsidRDefault="00AB45C2" w:rsidP="00FE43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 Desarrollo</w:t>
                            </w:r>
                            <w:r w:rsidR="00FE4377" w:rsidRPr="00FE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</w:rPr>
                              <w:t xml:space="preserve"> de nuevas tecnologías:</w:t>
                            </w:r>
                            <w:r w:rsidR="00FE4377" w:rsidRPr="00FE4377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Oportunidad de adoptar tecnologías emergentes para ofrecer servicios más avanzados y competi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BB5B" id="Cuadro de texto 33" o:spid="_x0000_s1055" type="#_x0000_t202" style="position:absolute;left:0;text-align:left;margin-left:15.75pt;margin-top:375.75pt;width:199.5pt;height:19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" fillcolor="white [3201]" strokeweight=".5pt">
                <v:textbox>
                  <w:txbxContent>
                    <w:p w14:paraId="656B5811" w14:textId="300386B2" w:rsidR="00FE4377" w:rsidRPr="00FE4377" w:rsidRDefault="00FE4377" w:rsidP="00FE43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FE4377">
                        <w:rPr>
                          <w:rFonts w:ascii="Arial" w:eastAsia="Times New Roman" w:hAnsi="Arial" w:cs="Arial"/>
                          <w:color w:val="auto"/>
                        </w:rPr>
                        <w:t> Creciente</w:t>
                      </w:r>
                      <w:r w:rsidRPr="00FE437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</w:rPr>
                        <w:t xml:space="preserve"> demanda:</w:t>
                      </w:r>
                      <w:r w:rsidRPr="00FE4377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Aumento en la popularidad de la personalización de automóviles entre entusiastas y propietarios de vehículos.</w:t>
                      </w:r>
                    </w:p>
                    <w:p w14:paraId="621E6641" w14:textId="4BF23F1D" w:rsidR="00FE4377" w:rsidRPr="00FE4377" w:rsidRDefault="00AB45C2" w:rsidP="00FE43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FE4377">
                        <w:rPr>
                          <w:rFonts w:ascii="Arial" w:eastAsia="Times New Roman" w:hAnsi="Arial" w:cs="Arial"/>
                          <w:color w:val="auto"/>
                        </w:rPr>
                        <w:t> Expansión</w:t>
                      </w:r>
                      <w:r w:rsidR="00FE4377" w:rsidRPr="00FE437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</w:rPr>
                        <w:t xml:space="preserve"> de mercado:</w:t>
                      </w:r>
                      <w:r w:rsidR="00FE4377" w:rsidRPr="00FE4377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Posibilidad de ampliar la base de clientes a través de estrategias de marketing digital y presencia en redes sociales.</w:t>
                      </w:r>
                    </w:p>
                    <w:p w14:paraId="5F2A5AFF" w14:textId="429E8060" w:rsidR="00FE4377" w:rsidRPr="00FE4377" w:rsidRDefault="00AB45C2" w:rsidP="00FE4377">
                      <w:pPr>
                        <w:rPr>
                          <w:rFonts w:ascii="Arial" w:hAnsi="Arial" w:cs="Arial"/>
                        </w:rPr>
                      </w:pPr>
                      <w:r w:rsidRPr="00FE4377">
                        <w:rPr>
                          <w:rFonts w:ascii="Arial" w:eastAsia="Times New Roman" w:hAnsi="Arial" w:cs="Arial"/>
                          <w:color w:val="auto"/>
                        </w:rPr>
                        <w:t> Desarrollo</w:t>
                      </w:r>
                      <w:r w:rsidR="00FE4377" w:rsidRPr="00FE437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</w:rPr>
                        <w:t xml:space="preserve"> de nuevas tecnologías:</w:t>
                      </w:r>
                      <w:r w:rsidR="00FE4377" w:rsidRPr="00FE4377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Oportunidad de adoptar tecnologías emergentes para ofrecer servicios más avanzados y competitivos.</w:t>
                      </w:r>
                    </w:p>
                  </w:txbxContent>
                </v:textbox>
              </v:shape>
            </w:pict>
          </mc:Fallback>
        </mc:AlternateContent>
      </w:r>
      <w:r w:rsidR="00FE437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27DB7" wp14:editId="6605714F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0</wp:posOffset>
                </wp:positionV>
                <wp:extent cx="2628900" cy="25146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F3488" w14:textId="339EEC1D" w:rsidR="00FE4377" w:rsidRPr="00FE4377" w:rsidRDefault="00FE4377" w:rsidP="00FE43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 Experiencia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y especialización: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ersonal altamente capacitado en mecánica y modificación de automóviles.</w:t>
                            </w:r>
                          </w:p>
                          <w:p w14:paraId="62DF3918" w14:textId="68F1535D" w:rsidR="00FE4377" w:rsidRPr="00FE4377" w:rsidRDefault="00FE4377" w:rsidP="00FE437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 Reputación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en el mercado: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Reconocimiento por ofrecer servicios de alta calidad y personalización personalizada.</w:t>
                            </w:r>
                          </w:p>
                          <w:p w14:paraId="1DD8CB1B" w14:textId="705EE2A6" w:rsidR="00FE4377" w:rsidRPr="00FE4377" w:rsidRDefault="00FE4377" w:rsidP="00FE43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 Ubicación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estratégica:</w:t>
                            </w:r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aller bien ubicado para atraer clientes interesados en modificaciones y </w:t>
                            </w:r>
                            <w:proofErr w:type="spellStart"/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tuning</w:t>
                            </w:r>
                            <w:proofErr w:type="spellEnd"/>
                            <w:r w:rsidRPr="00FE4377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de automóv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27DB7" id="Cuadro de texto 32" o:spid="_x0000_s1056" type="#_x0000_t202" style="position:absolute;left:0;text-align:left;margin-left:18pt;margin-top:150pt;width:207pt;height:19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" fillcolor="white [3201]" strokeweight=".5pt">
                <v:textbox>
                  <w:txbxContent>
                    <w:p w14:paraId="7A8F3488" w14:textId="339EEC1D" w:rsidR="00FE4377" w:rsidRPr="00FE4377" w:rsidRDefault="00FE4377" w:rsidP="00FE43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 Experiencia</w:t>
                      </w:r>
                      <w:r w:rsidRPr="00FE437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y especialización:</w:t>
                      </w:r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Personal altamente capacitado en mecánica y modificación de automóviles.</w:t>
                      </w:r>
                    </w:p>
                    <w:p w14:paraId="62DF3918" w14:textId="68F1535D" w:rsidR="00FE4377" w:rsidRPr="00FE4377" w:rsidRDefault="00FE4377" w:rsidP="00FE437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 Reputación</w:t>
                      </w:r>
                      <w:r w:rsidRPr="00FE437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en el mercado:</w:t>
                      </w:r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Reconocimiento por ofrecer servicios de alta calidad y personalización personalizada.</w:t>
                      </w:r>
                    </w:p>
                    <w:p w14:paraId="1DD8CB1B" w14:textId="705EE2A6" w:rsidR="00FE4377" w:rsidRPr="00FE4377" w:rsidRDefault="00FE4377" w:rsidP="00FE4377">
                      <w:pPr>
                        <w:rPr>
                          <w:rFonts w:ascii="Arial" w:hAnsi="Arial" w:cs="Arial"/>
                        </w:rPr>
                      </w:pPr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 Ubicación</w:t>
                      </w:r>
                      <w:r w:rsidRPr="00FE4377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estratégica:</w:t>
                      </w:r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Taller bien ubicado para atraer clientes interesados en modificaciones y </w:t>
                      </w:r>
                      <w:proofErr w:type="spellStart"/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tuning</w:t>
                      </w:r>
                      <w:proofErr w:type="spellEnd"/>
                      <w:r w:rsidRPr="00FE4377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de automóviles.</w:t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4384" behindDoc="0" locked="0" layoutInCell="1" allowOverlap="0" wp14:anchorId="0764D959" wp14:editId="7F4100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23E9C9B4" w14:textId="1F719361" w:rsidR="00CA3586" w:rsidRDefault="00777224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FC667" wp14:editId="11C2A5C7">
                <wp:simplePos x="0" y="0"/>
                <wp:positionH relativeFrom="column">
                  <wp:posOffset>3714750</wp:posOffset>
                </wp:positionH>
                <wp:positionV relativeFrom="paragraph">
                  <wp:posOffset>6191250</wp:posOffset>
                </wp:positionV>
                <wp:extent cx="1143000" cy="108585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5C6C5" id="Rectángulo 51" o:spid="_x0000_s1026" style="position:absolute;margin-left:292.5pt;margin-top:487.5pt;width:90pt;height:8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E5D135" wp14:editId="735FA0FE">
                <wp:simplePos x="0" y="0"/>
                <wp:positionH relativeFrom="column">
                  <wp:posOffset>2505075</wp:posOffset>
                </wp:positionH>
                <wp:positionV relativeFrom="paragraph">
                  <wp:posOffset>6191250</wp:posOffset>
                </wp:positionV>
                <wp:extent cx="1143000" cy="1114425"/>
                <wp:effectExtent l="0" t="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33A8D" id="Rectángulo 49" o:spid="_x0000_s1026" style="position:absolute;margin-left:197.25pt;margin-top:487.5pt;width:90pt;height:8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" fillcolor="#d8d8d8 [2732]" strokecolor="#1f3763 [1604]" strokeweight="1pt"/>
            </w:pict>
          </mc:Fallback>
        </mc:AlternateContent>
      </w:r>
      <w:r w:rsidR="00A83D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41A3F" wp14:editId="47BDFCAE">
                <wp:simplePos x="0" y="0"/>
                <wp:positionH relativeFrom="column">
                  <wp:posOffset>2438400</wp:posOffset>
                </wp:positionH>
                <wp:positionV relativeFrom="paragraph">
                  <wp:posOffset>4381500</wp:posOffset>
                </wp:positionV>
                <wp:extent cx="3419475" cy="3810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16F10" w14:textId="0924B878" w:rsidR="00A83D83" w:rsidRDefault="00A83D83">
                            <w:r>
                              <w:t>"</w:t>
                            </w:r>
                            <w:proofErr w:type="spellStart"/>
                            <w:r>
                              <w:t>Urb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ing</w:t>
                            </w:r>
                            <w:proofErr w:type="spellEnd"/>
                            <w:r>
                              <w:t>: Personalización con Pasión y Precisió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41A3F" id="Cuadro de texto 44" o:spid="_x0000_s1057" type="#_x0000_t202" style="position:absolute;left:0;text-align:left;margin-left:192pt;margin-top:345pt;width:269.25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" fillcolor="white [3201]" strokeweight=".5pt">
                <v:textbox>
                  <w:txbxContent>
                    <w:p w14:paraId="5A216F10" w14:textId="0924B878" w:rsidR="00A83D83" w:rsidRDefault="00A83D83">
                      <w:r>
                        <w:t>"</w:t>
                      </w:r>
                      <w:proofErr w:type="spellStart"/>
                      <w:r>
                        <w:t>Urba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ning</w:t>
                      </w:r>
                      <w:proofErr w:type="spellEnd"/>
                      <w:r>
                        <w:t>: Personalización con Pasión y Precisión"</w:t>
                      </w:r>
                    </w:p>
                  </w:txbxContent>
                </v:textbox>
              </v:shape>
            </w:pict>
          </mc:Fallback>
        </mc:AlternateContent>
      </w:r>
      <w:r w:rsidR="000527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E02950" wp14:editId="0CC14929">
                <wp:simplePos x="0" y="0"/>
                <wp:positionH relativeFrom="column">
                  <wp:posOffset>2676525</wp:posOffset>
                </wp:positionH>
                <wp:positionV relativeFrom="paragraph">
                  <wp:posOffset>1057275</wp:posOffset>
                </wp:positionV>
                <wp:extent cx="3019425" cy="303847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25E7B" w14:textId="12EDD7BF" w:rsidR="00052717" w:rsidRDefault="000527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A756E" wp14:editId="2E7F6743">
                                  <wp:extent cx="3040005" cy="2971800"/>
                                  <wp:effectExtent l="0" t="0" r="8255" b="0"/>
                                  <wp:docPr id="43" name="Imagen 43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n 43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1462" cy="2973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2950" id="Cuadro de texto 41" o:spid="_x0000_s1058" type="#_x0000_t202" style="position:absolute;left:0;text-align:left;margin-left:210.75pt;margin-top:83.25pt;width:237.75pt;height:23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" fillcolor="white [3201]" strokeweight=".5pt">
                <v:textbox>
                  <w:txbxContent>
                    <w:p w14:paraId="06B25E7B" w14:textId="12EDD7BF" w:rsidR="00052717" w:rsidRDefault="00052717">
                      <w:r>
                        <w:rPr>
                          <w:noProof/>
                        </w:rPr>
                        <w:drawing>
                          <wp:inline distT="0" distB="0" distL="0" distR="0" wp14:anchorId="497A756E" wp14:editId="2E7F6743">
                            <wp:extent cx="3040005" cy="2971800"/>
                            <wp:effectExtent l="0" t="0" r="8255" b="0"/>
                            <wp:docPr id="43" name="Imagen 43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n 43" descr="Logotipo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1462" cy="2973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5408" behindDoc="0" locked="0" layoutInCell="1" allowOverlap="0" wp14:anchorId="7BECEAC3" wp14:editId="7FA54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5AEBC5B9" w14:textId="7F92F31B" w:rsidR="00CA3586" w:rsidRDefault="00F82948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5454D" wp14:editId="10B5FBB8">
                <wp:simplePos x="0" y="0"/>
                <wp:positionH relativeFrom="column">
                  <wp:posOffset>1571625</wp:posOffset>
                </wp:positionH>
                <wp:positionV relativeFrom="paragraph">
                  <wp:posOffset>6800850</wp:posOffset>
                </wp:positionV>
                <wp:extent cx="3048000" cy="742950"/>
                <wp:effectExtent l="0" t="0" r="19050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DDD8E" w14:textId="66DA4FE4" w:rsidR="00F82948" w:rsidRPr="00F82948" w:rsidRDefault="00F829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precio va desde los </w:t>
                            </w:r>
                            <w:r w:rsidR="00160D8E">
                              <w:rPr>
                                <w:lang w:val="es-ES"/>
                              </w:rPr>
                              <w:t>50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E42DD7">
                              <w:rPr>
                                <w:lang w:val="es-ES"/>
                              </w:rPr>
                              <w:t>dólares</w:t>
                            </w:r>
                            <w:r>
                              <w:rPr>
                                <w:lang w:val="es-ES"/>
                              </w:rPr>
                              <w:t xml:space="preserve"> hasta los </w:t>
                            </w:r>
                            <w:r w:rsidR="00160D8E">
                              <w:rPr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lang w:val="es-ES"/>
                              </w:rPr>
                              <w:t>000 dependiendo claramente de lo</w:t>
                            </w:r>
                            <w:r w:rsidR="00E42DD7">
                              <w:rPr>
                                <w:lang w:val="es-ES"/>
                              </w:rPr>
                              <w:t xml:space="preserve"> que se h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5454D" id="Cuadro de texto 55" o:spid="_x0000_s1059" type="#_x0000_t202" style="position:absolute;left:0;text-align:left;margin-left:123.75pt;margin-top:535.5pt;width:240pt;height:5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" fillcolor="white [3201]" strokeweight=".5pt">
                <v:textbox>
                  <w:txbxContent>
                    <w:p w14:paraId="048DDD8E" w14:textId="66DA4FE4" w:rsidR="00F82948" w:rsidRPr="00F82948" w:rsidRDefault="00F829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precio va desde los </w:t>
                      </w:r>
                      <w:r w:rsidR="00160D8E">
                        <w:rPr>
                          <w:lang w:val="es-ES"/>
                        </w:rPr>
                        <w:t>500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E42DD7">
                        <w:rPr>
                          <w:lang w:val="es-ES"/>
                        </w:rPr>
                        <w:t>dólares</w:t>
                      </w:r>
                      <w:r>
                        <w:rPr>
                          <w:lang w:val="es-ES"/>
                        </w:rPr>
                        <w:t xml:space="preserve"> hasta los </w:t>
                      </w:r>
                      <w:r w:rsidR="00160D8E">
                        <w:rPr>
                          <w:lang w:val="es-ES"/>
                        </w:rPr>
                        <w:t>10</w:t>
                      </w:r>
                      <w:r>
                        <w:rPr>
                          <w:lang w:val="es-ES"/>
                        </w:rPr>
                        <w:t>000 dependiendo claramente de lo</w:t>
                      </w:r>
                      <w:r w:rsidR="00E42DD7">
                        <w:rPr>
                          <w:lang w:val="es-ES"/>
                        </w:rPr>
                        <w:t xml:space="preserve"> que se h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BE5FD2" wp14:editId="517954B2">
                <wp:simplePos x="0" y="0"/>
                <wp:positionH relativeFrom="column">
                  <wp:posOffset>3581400</wp:posOffset>
                </wp:positionH>
                <wp:positionV relativeFrom="paragraph">
                  <wp:posOffset>2447925</wp:posOffset>
                </wp:positionV>
                <wp:extent cx="2790825" cy="2990850"/>
                <wp:effectExtent l="0" t="0" r="28575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D7360" w14:textId="77777777" w:rsidR="00F82948" w:rsidRPr="00F82948" w:rsidRDefault="00F82948" w:rsidP="00F82948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Costo de materiales y partes para modificaciones y reparaciones específicas</w:t>
                            </w:r>
                          </w:p>
                          <w:p w14:paraId="6620065F" w14:textId="77777777" w:rsidR="00F82948" w:rsidRPr="00F82948" w:rsidRDefault="00F82948" w:rsidP="00F82948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Comisiones de ventas (si se aplican)</w:t>
                            </w:r>
                          </w:p>
                          <w:p w14:paraId="75A16099" w14:textId="77777777" w:rsidR="00F82948" w:rsidRPr="00F82948" w:rsidRDefault="00F82948" w:rsidP="00F82948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Gastos de transporte y entrega de vehículos</w:t>
                            </w:r>
                          </w:p>
                          <w:p w14:paraId="4B03B19C" w14:textId="77777777" w:rsidR="00F82948" w:rsidRPr="00F82948" w:rsidRDefault="00F82948" w:rsidP="00F82948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Costos variables de mano de obra según el trabajo realizado</w:t>
                            </w:r>
                          </w:p>
                          <w:p w14:paraId="67C19A64" w14:textId="77777777" w:rsidR="00F82948" w:rsidRPr="00F82948" w:rsidRDefault="00F82948" w:rsidP="00F82948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romociones y descuentos variables ofrecidos a clientes</w:t>
                            </w:r>
                          </w:p>
                          <w:p w14:paraId="094CDDAD" w14:textId="77777777" w:rsidR="00F82948" w:rsidRPr="00F82948" w:rsidRDefault="00F82948" w:rsidP="00F82948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Costos de subcontratación para trabajos especializados o temporales</w:t>
                            </w:r>
                          </w:p>
                          <w:p w14:paraId="64E0E62D" w14:textId="77777777" w:rsidR="00F82948" w:rsidRPr="00F82948" w:rsidRDefault="00F82948" w:rsidP="00F8294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  <w:t>Principio del formulario</w:t>
                            </w:r>
                          </w:p>
                          <w:p w14:paraId="22EB2C42" w14:textId="77777777" w:rsidR="00F82948" w:rsidRPr="00F82948" w:rsidRDefault="00F82948" w:rsidP="00F82948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2948">
                              <w:rPr>
                                <w:rFonts w:ascii="Arial" w:eastAsia="Times New Roman" w:hAnsi="Arial" w:cs="Arial"/>
                                <w:vanish/>
                                <w:color w:val="auto"/>
                                <w:sz w:val="16"/>
                                <w:szCs w:val="16"/>
                              </w:rPr>
                              <w:t>Final del formulario</w:t>
                            </w:r>
                          </w:p>
                          <w:p w14:paraId="0BF6B293" w14:textId="77777777" w:rsidR="00F82948" w:rsidRDefault="00F82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5FD2" id="Cuadro de texto 53" o:spid="_x0000_s1060" type="#_x0000_t202" style="position:absolute;left:0;text-align:left;margin-left:282pt;margin-top:192.75pt;width:219.75pt;height:23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" fillcolor="white [3201]" strokeweight=".5pt">
                <v:textbox>
                  <w:txbxContent>
                    <w:p w14:paraId="525D7360" w14:textId="77777777" w:rsidR="00F82948" w:rsidRPr="00F82948" w:rsidRDefault="00F82948" w:rsidP="00F82948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Costo de materiales y partes para modificaciones y reparaciones específicas</w:t>
                      </w:r>
                    </w:p>
                    <w:p w14:paraId="6620065F" w14:textId="77777777" w:rsidR="00F82948" w:rsidRPr="00F82948" w:rsidRDefault="00F82948" w:rsidP="00F82948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Comisiones de ventas (si se aplican)</w:t>
                      </w:r>
                    </w:p>
                    <w:p w14:paraId="75A16099" w14:textId="77777777" w:rsidR="00F82948" w:rsidRPr="00F82948" w:rsidRDefault="00F82948" w:rsidP="00F82948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Gastos de transporte y entrega de vehículos</w:t>
                      </w:r>
                    </w:p>
                    <w:p w14:paraId="4B03B19C" w14:textId="77777777" w:rsidR="00F82948" w:rsidRPr="00F82948" w:rsidRDefault="00F82948" w:rsidP="00F82948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Costos variables de mano de obra según el trabajo realizado</w:t>
                      </w:r>
                    </w:p>
                    <w:p w14:paraId="67C19A64" w14:textId="77777777" w:rsidR="00F82948" w:rsidRPr="00F82948" w:rsidRDefault="00F82948" w:rsidP="00F82948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romociones y descuentos variables ofrecidos a clientes</w:t>
                      </w:r>
                    </w:p>
                    <w:p w14:paraId="094CDDAD" w14:textId="77777777" w:rsidR="00F82948" w:rsidRPr="00F82948" w:rsidRDefault="00F82948" w:rsidP="00F82948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Costos de subcontratación para trabajos especializados o temporales</w:t>
                      </w:r>
                    </w:p>
                    <w:p w14:paraId="64E0E62D" w14:textId="77777777" w:rsidR="00F82948" w:rsidRPr="00F82948" w:rsidRDefault="00F82948" w:rsidP="00F8294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  <w:t>Principio del formulario</w:t>
                      </w:r>
                    </w:p>
                    <w:p w14:paraId="22EB2C42" w14:textId="77777777" w:rsidR="00F82948" w:rsidRPr="00F82948" w:rsidRDefault="00F82948" w:rsidP="00F82948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</w:pPr>
                      <w:r w:rsidRPr="00F82948">
                        <w:rPr>
                          <w:rFonts w:ascii="Arial" w:eastAsia="Times New Roman" w:hAnsi="Arial" w:cs="Arial"/>
                          <w:vanish/>
                          <w:color w:val="auto"/>
                          <w:sz w:val="16"/>
                          <w:szCs w:val="16"/>
                        </w:rPr>
                        <w:t>Final del formulario</w:t>
                      </w:r>
                    </w:p>
                    <w:p w14:paraId="0BF6B293" w14:textId="77777777" w:rsidR="00F82948" w:rsidRDefault="00F829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73718" wp14:editId="122D699A">
                <wp:simplePos x="0" y="0"/>
                <wp:positionH relativeFrom="column">
                  <wp:posOffset>-133350</wp:posOffset>
                </wp:positionH>
                <wp:positionV relativeFrom="paragraph">
                  <wp:posOffset>2390775</wp:posOffset>
                </wp:positionV>
                <wp:extent cx="2724150" cy="307657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8CDF" w14:textId="4EAD4E6D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Alquiler del local del taller</w:t>
                            </w:r>
                          </w:p>
                          <w:p w14:paraId="6F940965" w14:textId="36315627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Salarios y beneficios del personal permanente</w:t>
                            </w:r>
                          </w:p>
                          <w:p w14:paraId="1D396559" w14:textId="56E0B80A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Seguro del local y del equipo</w:t>
                            </w:r>
                          </w:p>
                          <w:p w14:paraId="3DF1D256" w14:textId="7A269A58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Servicios públicos (agua, electricidad, gas)</w:t>
                            </w:r>
                          </w:p>
                          <w:p w14:paraId="011F0044" w14:textId="25D1770F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Mantenimiento y reparaciones del equipo y las instalaciones</w:t>
                            </w:r>
                          </w:p>
                          <w:p w14:paraId="1D59EE12" w14:textId="4A8D6439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Costos de software y herramientas especializadas</w:t>
                            </w:r>
                          </w:p>
                          <w:p w14:paraId="1E0EF951" w14:textId="728BD1D5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Gastos de marketing y publicidad recurrentes</w:t>
                            </w:r>
                          </w:p>
                          <w:p w14:paraId="3F7F500F" w14:textId="3E509388" w:rsidR="00F82948" w:rsidRPr="00F82948" w:rsidRDefault="00F82948" w:rsidP="00F829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Honorarios profesionales (contabilidad, asesoría legal)</w:t>
                            </w:r>
                          </w:p>
                          <w:p w14:paraId="7A36A6E6" w14:textId="7948387D" w:rsidR="00F82948" w:rsidRPr="00F82948" w:rsidRDefault="00F82948" w:rsidP="00F829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F82948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Depreciación de activos fijos (equipos, herramien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3718" id="Cuadro de texto 52" o:spid="_x0000_s1061" type="#_x0000_t202" style="position:absolute;left:0;text-align:left;margin-left:-10.5pt;margin-top:188.25pt;width:214.5pt;height:24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" fillcolor="white [3201]" strokeweight=".5pt">
                <v:textbox>
                  <w:txbxContent>
                    <w:p w14:paraId="10678CDF" w14:textId="4EAD4E6D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Alquiler del local del taller</w:t>
                      </w:r>
                    </w:p>
                    <w:p w14:paraId="6F940965" w14:textId="36315627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Salarios y beneficios del personal permanente</w:t>
                      </w:r>
                    </w:p>
                    <w:p w14:paraId="1D396559" w14:textId="56E0B80A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Seguro del local y del equipo</w:t>
                      </w:r>
                    </w:p>
                    <w:p w14:paraId="3DF1D256" w14:textId="7A269A58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Servicios públicos (agua, electricidad, gas)</w:t>
                      </w:r>
                    </w:p>
                    <w:p w14:paraId="011F0044" w14:textId="25D1770F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Mantenimiento y reparaciones del equipo y las instalaciones</w:t>
                      </w:r>
                    </w:p>
                    <w:p w14:paraId="1D59EE12" w14:textId="4A8D6439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Costos de software y herramientas especializadas</w:t>
                      </w:r>
                    </w:p>
                    <w:p w14:paraId="1E0EF951" w14:textId="728BD1D5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Gastos de marketing y publicidad recurrentes</w:t>
                      </w:r>
                    </w:p>
                    <w:p w14:paraId="3F7F500F" w14:textId="3E509388" w:rsidR="00F82948" w:rsidRPr="00F82948" w:rsidRDefault="00F82948" w:rsidP="00F829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Honorarios profesionales (contabilidad, asesoría legal)</w:t>
                      </w:r>
                    </w:p>
                    <w:p w14:paraId="7A36A6E6" w14:textId="7948387D" w:rsidR="00F82948" w:rsidRPr="00F82948" w:rsidRDefault="00F82948" w:rsidP="00F829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F82948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Depreciación de activos fijos (equipos, herramientas)</w:t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6432" behindDoc="0" locked="0" layoutInCell="1" allowOverlap="0" wp14:anchorId="09562A1C" wp14:editId="291AB8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220D210D" w14:textId="12509725" w:rsidR="00CA3586" w:rsidRDefault="00160D8E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C31C9E" wp14:editId="73D4C351">
                <wp:simplePos x="0" y="0"/>
                <wp:positionH relativeFrom="column">
                  <wp:posOffset>3571875</wp:posOffset>
                </wp:positionH>
                <wp:positionV relativeFrom="paragraph">
                  <wp:posOffset>6905625</wp:posOffset>
                </wp:positionV>
                <wp:extent cx="2105025" cy="44767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24973" w14:textId="6FB84B8A" w:rsidR="00160D8E" w:rsidRDefault="00160D8E">
                            <w:r>
                              <w:rPr>
                                <w:rStyle w:val="mord"/>
                              </w:rPr>
                              <w:t>31</w:t>
                            </w:r>
                            <w:r>
                              <w:rPr>
                                <w:rStyle w:val="mpunct"/>
                              </w:rPr>
                              <w:t>,</w:t>
                            </w:r>
                            <w:r>
                              <w:rPr>
                                <w:rStyle w:val="mord"/>
                              </w:rPr>
                              <w:t>435</w:t>
                            </w:r>
                            <w:r w:rsidR="004A6E2E">
                              <w:rPr>
                                <w:rStyle w:val="mord"/>
                              </w:rPr>
                              <w:t xml:space="preserve"> dól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1C9E" id="Cuadro de texto 59" o:spid="_x0000_s1062" type="#_x0000_t202" style="position:absolute;left:0;text-align:left;margin-left:281.25pt;margin-top:543.75pt;width:165.75pt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" fillcolor="white [3201]" strokeweight=".5pt">
                <v:textbox>
                  <w:txbxContent>
                    <w:p w14:paraId="60624973" w14:textId="6FB84B8A" w:rsidR="00160D8E" w:rsidRDefault="00160D8E">
                      <w:r>
                        <w:rPr>
                          <w:rStyle w:val="mord"/>
                        </w:rPr>
                        <w:t>31</w:t>
                      </w:r>
                      <w:r>
                        <w:rPr>
                          <w:rStyle w:val="mpunct"/>
                        </w:rPr>
                        <w:t>,</w:t>
                      </w:r>
                      <w:r>
                        <w:rPr>
                          <w:rStyle w:val="mord"/>
                        </w:rPr>
                        <w:t>435</w:t>
                      </w:r>
                      <w:r w:rsidR="004A6E2E">
                        <w:rPr>
                          <w:rStyle w:val="mord"/>
                        </w:rPr>
                        <w:t xml:space="preserve"> dóla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3867E" wp14:editId="3E2DF47E">
                <wp:simplePos x="0" y="0"/>
                <wp:positionH relativeFrom="column">
                  <wp:posOffset>3552825</wp:posOffset>
                </wp:positionH>
                <wp:positionV relativeFrom="paragraph">
                  <wp:posOffset>5629275</wp:posOffset>
                </wp:positionV>
                <wp:extent cx="2019300" cy="381000"/>
                <wp:effectExtent l="0" t="0" r="19050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1211C" w14:textId="21000082" w:rsidR="00160D8E" w:rsidRDefault="00160D8E">
                            <w:r>
                              <w:t>1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867E" id="Cuadro de texto 56" o:spid="_x0000_s1063" type="#_x0000_t202" style="position:absolute;left:0;text-align:left;margin-left:279.75pt;margin-top:443.25pt;width:159pt;height:3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" fillcolor="white [3201]" strokeweight=".5pt">
                <v:textbox>
                  <w:txbxContent>
                    <w:p w14:paraId="3D81211C" w14:textId="21000082" w:rsidR="00160D8E" w:rsidRDefault="00160D8E">
                      <w:r>
                        <w:t>14.29</w:t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7456" behindDoc="0" locked="0" layoutInCell="1" allowOverlap="0" wp14:anchorId="39B93F6F" wp14:editId="12C360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6CB9B734" w14:textId="47BED216" w:rsidR="00CA3586" w:rsidRDefault="00FF67A3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E797E" wp14:editId="52EE7ADD">
                <wp:simplePos x="0" y="0"/>
                <wp:positionH relativeFrom="column">
                  <wp:posOffset>3419475</wp:posOffset>
                </wp:positionH>
                <wp:positionV relativeFrom="paragraph">
                  <wp:posOffset>2686050</wp:posOffset>
                </wp:positionV>
                <wp:extent cx="2381250" cy="24479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345DA" w14:textId="2D5DD054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1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Cuentas por pagar a proveedores de partes y materiales.</w:t>
                            </w:r>
                          </w:p>
                          <w:p w14:paraId="232BB7AE" w14:textId="4BCE8D9E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2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Salarios y beneficios por pagar al personal.</w:t>
                            </w:r>
                          </w:p>
                          <w:p w14:paraId="5F324EDF" w14:textId="1ED8798A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3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Impuestos por pagar (incluyendo impuestos sobre la renta y a las ventas).</w:t>
                            </w:r>
                          </w:p>
                          <w:p w14:paraId="2808B7DA" w14:textId="3FF2B6EC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</w:pP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4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Préstamos o líneas de crédito bancarias.</w:t>
                            </w:r>
                          </w:p>
                          <w:p w14:paraId="685A1CC9" w14:textId="5574A66A" w:rsidR="00FF67A3" w:rsidRPr="00FF67A3" w:rsidRDefault="00FF67A3" w:rsidP="00FF67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>5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</w:rPr>
                              <w:t xml:space="preserve">  Otros pasivos a corto plazo como facturas pendientes y cuentas acumu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797E" id="Cuadro de texto 61" o:spid="_x0000_s1064" type="#_x0000_t202" style="position:absolute;left:0;text-align:left;margin-left:269.25pt;margin-top:211.5pt;width:187.5pt;height:19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" fillcolor="white [3201]" strokeweight=".5pt">
                <v:textbox>
                  <w:txbxContent>
                    <w:p w14:paraId="6BD345DA" w14:textId="2D5DD054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>1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Cuentas por pagar a proveedores de partes y materiales.</w:t>
                      </w:r>
                    </w:p>
                    <w:p w14:paraId="232BB7AE" w14:textId="4BCE8D9E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>2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Salarios y beneficios por pagar al personal.</w:t>
                      </w:r>
                    </w:p>
                    <w:p w14:paraId="5F324EDF" w14:textId="1ED8798A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>3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Impuestos por pagar (incluyendo impuestos sobre la renta y a las ventas).</w:t>
                      </w:r>
                    </w:p>
                    <w:p w14:paraId="2808B7DA" w14:textId="3FF2B6EC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</w:rPr>
                      </w:pP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>4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Préstamos o líneas de crédito bancarias.</w:t>
                      </w:r>
                    </w:p>
                    <w:p w14:paraId="685A1CC9" w14:textId="5574A66A" w:rsidR="00FF67A3" w:rsidRPr="00FF67A3" w:rsidRDefault="00FF67A3" w:rsidP="00FF67A3">
                      <w:pPr>
                        <w:rPr>
                          <w:rFonts w:ascii="Arial" w:hAnsi="Arial" w:cs="Arial"/>
                        </w:rPr>
                      </w:pP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>5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</w:rPr>
                        <w:t xml:space="preserve">  Otros pasivos a corto plazo como facturas pendientes y cuentas acumul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8E4DED" wp14:editId="3A6F6865">
                <wp:simplePos x="0" y="0"/>
                <wp:positionH relativeFrom="column">
                  <wp:posOffset>-66675</wp:posOffset>
                </wp:positionH>
                <wp:positionV relativeFrom="paragraph">
                  <wp:posOffset>2657476</wp:posOffset>
                </wp:positionV>
                <wp:extent cx="2952750" cy="2057400"/>
                <wp:effectExtent l="0" t="0" r="19050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2215F" w14:textId="21BB994C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Equipos y herramientas de taller (como elevadores, herramientas especializadas).</w:t>
                            </w:r>
                          </w:p>
                          <w:p w14:paraId="37471FF1" w14:textId="2A2FB185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Inventarios de partes y materiales para modificaciones y reparaciones.</w:t>
                            </w:r>
                          </w:p>
                          <w:p w14:paraId="3EA11FA4" w14:textId="334F84CE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Vehículos en proceso de modificación o </w:t>
                            </w:r>
                            <w:proofErr w:type="spellStart"/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tuning</w:t>
                            </w:r>
                            <w:proofErr w:type="spellEnd"/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ara clientes.</w:t>
                            </w:r>
                          </w:p>
                          <w:p w14:paraId="4647AE2B" w14:textId="705DFB7A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Activos intangibles como la marca y la reputación en el mercado.</w:t>
                            </w:r>
                          </w:p>
                          <w:p w14:paraId="46F18E6C" w14:textId="7B699FDF" w:rsidR="00FF67A3" w:rsidRPr="00FF67A3" w:rsidRDefault="00FF67A3" w:rsidP="00FF67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Cuentas por cobrar de clientes.</w:t>
                            </w:r>
                          </w:p>
                          <w:p w14:paraId="7A92FBDA" w14:textId="5F756DB0" w:rsidR="00FF67A3" w:rsidRPr="00FF67A3" w:rsidRDefault="00FF67A3" w:rsidP="00FF67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FF67A3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Efectivo en caja y en cuentas banc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4DED" id="Cuadro de texto 60" o:spid="_x0000_s1065" type="#_x0000_t202" style="position:absolute;left:0;text-align:left;margin-left:-5.25pt;margin-top:209.25pt;width:232.5pt;height:16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" fillcolor="white [3201]" strokeweight=".5pt">
                <v:textbox>
                  <w:txbxContent>
                    <w:p w14:paraId="4C82215F" w14:textId="21BB994C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Equipos y herramientas de taller (como elevadores, herramientas especializadas).</w:t>
                      </w:r>
                    </w:p>
                    <w:p w14:paraId="37471FF1" w14:textId="2A2FB185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Inventarios de partes y materiales para modificaciones y reparaciones.</w:t>
                      </w:r>
                    </w:p>
                    <w:p w14:paraId="3EA11FA4" w14:textId="334F84CE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Vehículos en proceso de modificación o </w:t>
                      </w:r>
                      <w:proofErr w:type="spellStart"/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tuning</w:t>
                      </w:r>
                      <w:proofErr w:type="spellEnd"/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para clientes.</w:t>
                      </w:r>
                    </w:p>
                    <w:p w14:paraId="4647AE2B" w14:textId="705DFB7A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Activos intangibles como la marca y la reputación en el mercado.</w:t>
                      </w:r>
                    </w:p>
                    <w:p w14:paraId="46F18E6C" w14:textId="7B699FDF" w:rsidR="00FF67A3" w:rsidRPr="00FF67A3" w:rsidRDefault="00FF67A3" w:rsidP="00FF67A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Cuentas por cobrar de clientes.</w:t>
                      </w:r>
                    </w:p>
                    <w:p w14:paraId="7A92FBDA" w14:textId="5F756DB0" w:rsidR="00FF67A3" w:rsidRPr="00FF67A3" w:rsidRDefault="00FF67A3" w:rsidP="00FF67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FF67A3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 xml:space="preserve">  Efectivo en caja y en cuentas bancarias.</w:t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8480" behindDoc="0" locked="0" layoutInCell="1" allowOverlap="0" wp14:anchorId="6C51BDFD" wp14:editId="4A8E22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2BB62AAC" w14:textId="61D8B241" w:rsidR="00CA3586" w:rsidRDefault="00FF67A3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B6365" wp14:editId="15DB6FA0">
                <wp:simplePos x="0" y="0"/>
                <wp:positionH relativeFrom="column">
                  <wp:posOffset>114300</wp:posOffset>
                </wp:positionH>
                <wp:positionV relativeFrom="paragraph">
                  <wp:posOffset>1266825</wp:posOffset>
                </wp:positionV>
                <wp:extent cx="5981700" cy="5829300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EA39F" w14:textId="7591A7E4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>Para determinar cuántos productos o servicios similares a los de "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Urbans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" existen y cómo podrían diferenciarse o innovar, es importante considerar el contexto del mercado de modificación y 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de automóviles. Aquí hay algunos puntos clave y estrategias que podrían explorarse:</w:t>
                            </w:r>
                          </w:p>
                          <w:p w14:paraId="4E17C4FB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>**1. Investigación de mercado:**</w:t>
                            </w:r>
                          </w:p>
                          <w:p w14:paraId="00ECB032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Realizar un análisis detallado del mercado local y regional para identificar a los competidores directos e indirectos que ofrecen servicios similares.</w:t>
                            </w:r>
                          </w:p>
                          <w:p w14:paraId="3A5ECD0B" w14:textId="6FE2CFE2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Identificar qué servicios específicos ofrecen estos competidores, sus precios, la calidad percibida por los clientes y su posicionamiento en el mercado.</w:t>
                            </w:r>
                          </w:p>
                          <w:p w14:paraId="61ECEC35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>**2. Diferenciación y propuesta de valor:**</w:t>
                            </w:r>
                          </w:p>
                          <w:p w14:paraId="592EA13E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Evaluar cómo "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Urbans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>" puede diferenciarse en términos de servicios, calidad, atención al cliente, experiencia y/o precios.</w:t>
                            </w:r>
                          </w:p>
                          <w:p w14:paraId="6CECA841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Considerar ofrecer servicios personalizados y exclusivos que otros talleres no ofrecen, como modificaciones específicas de alto rendimiento o diseño único.</w:t>
                            </w:r>
                          </w:p>
                          <w:p w14:paraId="6571F5FB" w14:textId="6B4E0D41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Implementar tecnologías avanzadas o técnicas innovadoras que mejoren la eficiencia del servicio o la experiencia del cliente.</w:t>
                            </w:r>
                          </w:p>
                          <w:p w14:paraId="5FF69CD0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>**3. Innovación en servicios y técnicas:**</w:t>
                            </w:r>
                          </w:p>
                          <w:p w14:paraId="12EAB05B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Investigar y adoptar nuevas tecnologías en modificación y 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de automóviles, como técnicas de impresión 3D para partes personalizadas o software avanzado de simulación para ajustes de rendimiento.</w:t>
                            </w:r>
                          </w:p>
                          <w:p w14:paraId="4C121746" w14:textId="2C5F7611" w:rsidR="00FF67A3" w:rsidRDefault="00FF67A3" w:rsidP="00FF67A3">
                            <w:r>
                              <w:t xml:space="preserve">   - Ofrecer servicios adicionales que complementen las modificaciones, como programas de mantenimiento personalizado o consultoría en optimización de rendimiento.</w:t>
                            </w:r>
                          </w:p>
                          <w:p w14:paraId="6D13C7C5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>**4. Enfoque en la experiencia del cliente:**</w:t>
                            </w:r>
                          </w:p>
                          <w:p w14:paraId="2AE3CDA0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Diferenciarse a través de un excelente servicio al cliente, ofreciendo una experiencia personalizada desde la consulta inicial hasta la entrega del vehículo modificado.</w:t>
                            </w:r>
                          </w:p>
                          <w:p w14:paraId="38456903" w14:textId="654142F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Crear un ambiente acogedor y profesional en el taller, donde los clientes se sientan bienvenidos y confiados en la experiencia técnica y la integridad del servicio.</w:t>
                            </w:r>
                          </w:p>
                          <w:p w14:paraId="59DA78D3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>**5. Marketing y posicionamiento de marca:**</w:t>
                            </w:r>
                          </w:p>
                          <w:p w14:paraId="2D5A0B9F" w14:textId="77777777" w:rsidR="00FF67A3" w:rsidRPr="00FF67A3" w:rsidRDefault="00FF67A3" w:rsidP="00FF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Desarrollar una estrategia de marketing sólida que resalte las diferencias y ventajas competitivas de "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Urbans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67A3">
                              <w:rPr>
                                <w:sz w:val="16"/>
                                <w:szCs w:val="16"/>
                              </w:rPr>
                              <w:t>Tuning</w:t>
                            </w:r>
                            <w:proofErr w:type="spellEnd"/>
                            <w:r w:rsidRPr="00FF67A3">
                              <w:rPr>
                                <w:sz w:val="16"/>
                                <w:szCs w:val="16"/>
                              </w:rPr>
                              <w:t>" frente a la competencia.</w:t>
                            </w:r>
                          </w:p>
                          <w:p w14:paraId="727CABD9" w14:textId="77777777" w:rsidR="00FF67A3" w:rsidRDefault="00FF67A3" w:rsidP="00FF67A3">
                            <w:r w:rsidRPr="00FF67A3">
                              <w:rPr>
                                <w:sz w:val="16"/>
                                <w:szCs w:val="16"/>
                              </w:rPr>
                              <w:t xml:space="preserve">   - Utilizar las redes sociales, testimonios de clientes satisfechos y estudios de caso para demostrar la</w:t>
                            </w:r>
                            <w:r w:rsidRPr="0029237B">
                              <w:rPr>
                                <w:sz w:val="16"/>
                                <w:szCs w:val="16"/>
                              </w:rPr>
                              <w:t xml:space="preserve"> calidad y la innovación en los servicios ofrecidos.</w:t>
                            </w:r>
                          </w:p>
                          <w:p w14:paraId="33D9A2E9" w14:textId="77777777" w:rsidR="00FF67A3" w:rsidRDefault="00FF67A3" w:rsidP="00FF67A3"/>
                          <w:p w14:paraId="24ED79E1" w14:textId="3F4BA0E2" w:rsidR="00FF67A3" w:rsidRDefault="00FF67A3" w:rsidP="00FF67A3">
                            <w:r>
                              <w:t>Al realizar este análisis y tomar medidas estratégicas, "</w:t>
                            </w:r>
                            <w:proofErr w:type="spellStart"/>
                            <w:r>
                              <w:t>Urb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ing</w:t>
                            </w:r>
                            <w:proofErr w:type="spellEnd"/>
                            <w:r>
                              <w:t xml:space="preserve">" puede destacarse en el mercado de modificación y </w:t>
                            </w:r>
                            <w:proofErr w:type="spellStart"/>
                            <w:r>
                              <w:t>tuning</w:t>
                            </w:r>
                            <w:proofErr w:type="spellEnd"/>
                            <w:r>
                              <w:t xml:space="preserve"> de automóviles, ofreciendo valor único que atraiga y retenga a los clientes exigentes y entusiastas del automóv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6365" id="Cuadro de texto 63" o:spid="_x0000_s1066" type="#_x0000_t202" style="position:absolute;left:0;text-align:left;margin-left:9pt;margin-top:99.75pt;width:471pt;height:45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" fillcolor="white [3201]" strokeweight=".5pt">
                <v:textbox>
                  <w:txbxContent>
                    <w:p w14:paraId="103EA39F" w14:textId="7591A7E4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>Para determinar cuántos productos o servicios similares a los de "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Urbans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 xml:space="preserve">" existen y cómo podrían diferenciarse o innovar, es importante considerar el contexto del mercado de modificación y 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 xml:space="preserve"> de automóviles. Aquí hay algunos puntos clave y estrategias que podrían explorarse:</w:t>
                      </w:r>
                    </w:p>
                    <w:p w14:paraId="4E17C4FB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>**1. Investigación de mercado:**</w:t>
                      </w:r>
                    </w:p>
                    <w:p w14:paraId="00ECB032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Realizar un análisis detallado del mercado local y regional para identificar a los competidores directos e indirectos que ofrecen servicios similares.</w:t>
                      </w:r>
                    </w:p>
                    <w:p w14:paraId="3A5ECD0B" w14:textId="6FE2CFE2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Identificar qué servicios específicos ofrecen estos competidores, sus precios, la calidad percibida por los clientes y su posicionamiento en el mercado.</w:t>
                      </w:r>
                    </w:p>
                    <w:p w14:paraId="61ECEC35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>**2. Diferenciación y propuesta de valor:**</w:t>
                      </w:r>
                    </w:p>
                    <w:p w14:paraId="592EA13E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Evaluar cómo "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Urbans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>" puede diferenciarse en términos de servicios, calidad, atención al cliente, experiencia y/o precios.</w:t>
                      </w:r>
                    </w:p>
                    <w:p w14:paraId="6CECA841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Considerar ofrecer servicios personalizados y exclusivos que otros talleres no ofrecen, como modificaciones específicas de alto rendimiento o diseño único.</w:t>
                      </w:r>
                    </w:p>
                    <w:p w14:paraId="6571F5FB" w14:textId="6B4E0D41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Implementar tecnologías avanzadas o técnicas innovadoras que mejoren la eficiencia del servicio o la experiencia del cliente.</w:t>
                      </w:r>
                    </w:p>
                    <w:p w14:paraId="5FF69CD0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>**3. Innovación en servicios y técnicas:**</w:t>
                      </w:r>
                    </w:p>
                    <w:p w14:paraId="12EAB05B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Investigar y adoptar nuevas tecnologías en modificación y 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 xml:space="preserve"> de automóviles, como técnicas de impresión 3D para partes personalizadas o software avanzado de simulación para ajustes de rendimiento.</w:t>
                      </w:r>
                    </w:p>
                    <w:p w14:paraId="4C121746" w14:textId="2C5F7611" w:rsidR="00FF67A3" w:rsidRDefault="00FF67A3" w:rsidP="00FF67A3">
                      <w:r>
                        <w:t xml:space="preserve">   - Ofrecer servicios adicionales que complementen las modificaciones, como programas de mantenimiento personalizado o consultoría en optimización de rendimiento.</w:t>
                      </w:r>
                    </w:p>
                    <w:p w14:paraId="6D13C7C5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>**4. Enfoque en la experiencia del cliente:**</w:t>
                      </w:r>
                    </w:p>
                    <w:p w14:paraId="2AE3CDA0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Diferenciarse a través de un excelente servicio al cliente, ofreciendo una experiencia personalizada desde la consulta inicial hasta la entrega del vehículo modificado.</w:t>
                      </w:r>
                    </w:p>
                    <w:p w14:paraId="38456903" w14:textId="654142F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Crear un ambiente acogedor y profesional en el taller, donde los clientes se sientan bienvenidos y confiados en la experiencia técnica y la integridad del servicio.</w:t>
                      </w:r>
                    </w:p>
                    <w:p w14:paraId="59DA78D3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>**5. Marketing y posicionamiento de marca:**</w:t>
                      </w:r>
                    </w:p>
                    <w:p w14:paraId="2D5A0B9F" w14:textId="77777777" w:rsidR="00FF67A3" w:rsidRPr="00FF67A3" w:rsidRDefault="00FF67A3" w:rsidP="00FF67A3">
                      <w:pPr>
                        <w:rPr>
                          <w:sz w:val="16"/>
                          <w:szCs w:val="16"/>
                        </w:rPr>
                      </w:pPr>
                      <w:r w:rsidRPr="00FF67A3">
                        <w:rPr>
                          <w:sz w:val="16"/>
                          <w:szCs w:val="16"/>
                        </w:rPr>
                        <w:t xml:space="preserve">   - Desarrollar una estrategia de marketing sólida que resalte las diferencias y ventajas competitivas de "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Urbans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67A3">
                        <w:rPr>
                          <w:sz w:val="16"/>
                          <w:szCs w:val="16"/>
                        </w:rPr>
                        <w:t>Tuning</w:t>
                      </w:r>
                      <w:proofErr w:type="spellEnd"/>
                      <w:r w:rsidRPr="00FF67A3">
                        <w:rPr>
                          <w:sz w:val="16"/>
                          <w:szCs w:val="16"/>
                        </w:rPr>
                        <w:t>" frente a la competencia.</w:t>
                      </w:r>
                    </w:p>
                    <w:p w14:paraId="727CABD9" w14:textId="77777777" w:rsidR="00FF67A3" w:rsidRDefault="00FF67A3" w:rsidP="00FF67A3">
                      <w:r w:rsidRPr="00FF67A3">
                        <w:rPr>
                          <w:sz w:val="16"/>
                          <w:szCs w:val="16"/>
                        </w:rPr>
                        <w:t xml:space="preserve">   - Utilizar las redes sociales, testimonios de clientes satisfechos y estudios de caso para demostrar la</w:t>
                      </w:r>
                      <w:r w:rsidRPr="0029237B">
                        <w:rPr>
                          <w:sz w:val="16"/>
                          <w:szCs w:val="16"/>
                        </w:rPr>
                        <w:t xml:space="preserve"> calidad y la innovación en los servicios ofrecidos.</w:t>
                      </w:r>
                    </w:p>
                    <w:p w14:paraId="33D9A2E9" w14:textId="77777777" w:rsidR="00FF67A3" w:rsidRDefault="00FF67A3" w:rsidP="00FF67A3"/>
                    <w:p w14:paraId="24ED79E1" w14:textId="3F4BA0E2" w:rsidR="00FF67A3" w:rsidRDefault="00FF67A3" w:rsidP="00FF67A3">
                      <w:r>
                        <w:t>Al realizar este análisis y tomar medidas estratégicas, "</w:t>
                      </w:r>
                      <w:proofErr w:type="spellStart"/>
                      <w:r>
                        <w:t>Urba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ning</w:t>
                      </w:r>
                      <w:proofErr w:type="spellEnd"/>
                      <w:r>
                        <w:t xml:space="preserve">" puede destacarse en el mercado de modificación y </w:t>
                      </w:r>
                      <w:proofErr w:type="spellStart"/>
                      <w:r>
                        <w:t>tuning</w:t>
                      </w:r>
                      <w:proofErr w:type="spellEnd"/>
                      <w:r>
                        <w:t xml:space="preserve"> de automóviles, ofreciendo valor único que atraiga y retenga a los clientes exigentes y entusiastas del automóvil.</w:t>
                      </w:r>
                    </w:p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69504" behindDoc="0" locked="0" layoutInCell="1" allowOverlap="0" wp14:anchorId="6F6D9A76" wp14:editId="5ACB84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068FC7CD" w14:textId="7426BB3B" w:rsidR="00CA3586" w:rsidRDefault="0029237B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9BD93" wp14:editId="02EC3922">
                <wp:simplePos x="0" y="0"/>
                <wp:positionH relativeFrom="column">
                  <wp:posOffset>342900</wp:posOffset>
                </wp:positionH>
                <wp:positionV relativeFrom="paragraph">
                  <wp:posOffset>6143625</wp:posOffset>
                </wp:positionV>
                <wp:extent cx="5600700" cy="2295525"/>
                <wp:effectExtent l="0" t="0" r="19050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3CE86" w14:textId="77777777" w:rsidR="0029237B" w:rsidRPr="0029237B" w:rsidRDefault="0029237B" w:rsidP="0029237B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roceso de liquidación de una empresa:</w:t>
                            </w:r>
                          </w:p>
                          <w:p w14:paraId="2536A26E" w14:textId="77777777" w:rsidR="0029237B" w:rsidRPr="0029237B" w:rsidRDefault="0029237B" w:rsidP="002923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Convocar a una junta de accionistas o socios para decidir la liquidación.</w:t>
                            </w:r>
                          </w:p>
                          <w:p w14:paraId="3C020ED5" w14:textId="77777777" w:rsidR="0029237B" w:rsidRPr="0029237B" w:rsidRDefault="0029237B" w:rsidP="002923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reparar un informe detallado de liquidación que incluya activos y pasivos.</w:t>
                            </w:r>
                          </w:p>
                          <w:p w14:paraId="35FFD60C" w14:textId="77777777" w:rsidR="0029237B" w:rsidRPr="0029237B" w:rsidRDefault="0029237B" w:rsidP="002923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Liquidar todas las deudas pendientes con acreedores y proveedores.</w:t>
                            </w:r>
                          </w:p>
                          <w:p w14:paraId="32C36DF1" w14:textId="77777777" w:rsidR="0029237B" w:rsidRPr="0029237B" w:rsidRDefault="0029237B" w:rsidP="002923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Cancelar inscripciones en registros fiscales y mercantiles.</w:t>
                            </w:r>
                          </w:p>
                          <w:p w14:paraId="0E5D7964" w14:textId="77777777" w:rsidR="0029237B" w:rsidRPr="0029237B" w:rsidRDefault="0029237B" w:rsidP="002923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Vender o transferir los activos de la empresa y distribuir el remanente a los accionistas o socios.</w:t>
                            </w:r>
                          </w:p>
                          <w:p w14:paraId="3306A5B4" w14:textId="77777777" w:rsidR="0029237B" w:rsidRPr="0029237B" w:rsidRDefault="0029237B" w:rsidP="002923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237B"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  <w:t>Presentar un informe final de liquidación a las autoridades y cerrar formalmente la empresa.</w:t>
                            </w:r>
                          </w:p>
                          <w:p w14:paraId="63C1602E" w14:textId="77777777" w:rsidR="0029237B" w:rsidRDefault="00292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9BD93" id="Cuadro de texto 65" o:spid="_x0000_s1067" type="#_x0000_t202" style="position:absolute;left:0;text-align:left;margin-left:27pt;margin-top:483.75pt;width:441pt;height:18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" fillcolor="white [3201]" strokeweight=".5pt">
                <v:textbox>
                  <w:txbxContent>
                    <w:p w14:paraId="16A3CE86" w14:textId="77777777" w:rsidR="0029237B" w:rsidRPr="0029237B" w:rsidRDefault="0029237B" w:rsidP="0029237B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roceso de liquidación de una empresa:</w:t>
                      </w:r>
                    </w:p>
                    <w:p w14:paraId="2536A26E" w14:textId="77777777" w:rsidR="0029237B" w:rsidRPr="0029237B" w:rsidRDefault="0029237B" w:rsidP="002923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Convocar a una junta de accionistas o socios para decidir la liquidación.</w:t>
                      </w:r>
                    </w:p>
                    <w:p w14:paraId="3C020ED5" w14:textId="77777777" w:rsidR="0029237B" w:rsidRPr="0029237B" w:rsidRDefault="0029237B" w:rsidP="002923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reparar un informe detallado de liquidación que incluya activos y pasivos.</w:t>
                      </w:r>
                    </w:p>
                    <w:p w14:paraId="35FFD60C" w14:textId="77777777" w:rsidR="0029237B" w:rsidRPr="0029237B" w:rsidRDefault="0029237B" w:rsidP="002923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Liquidar todas las deudas pendientes con acreedores y proveedores.</w:t>
                      </w:r>
                    </w:p>
                    <w:p w14:paraId="32C36DF1" w14:textId="77777777" w:rsidR="0029237B" w:rsidRPr="0029237B" w:rsidRDefault="0029237B" w:rsidP="002923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Cancelar inscripciones en registros fiscales y mercantiles.</w:t>
                      </w:r>
                    </w:p>
                    <w:p w14:paraId="0E5D7964" w14:textId="77777777" w:rsidR="0029237B" w:rsidRPr="0029237B" w:rsidRDefault="0029237B" w:rsidP="002923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Vender o transferir los activos de la empresa y distribuir el remanente a los accionistas o socios.</w:t>
                      </w:r>
                    </w:p>
                    <w:p w14:paraId="3306A5B4" w14:textId="77777777" w:rsidR="0029237B" w:rsidRPr="0029237B" w:rsidRDefault="0029237B" w:rsidP="002923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9237B"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  <w:t>Presentar un informe final de liquidación a las autoridades y cerrar formalmente la empresa.</w:t>
                      </w:r>
                    </w:p>
                    <w:p w14:paraId="63C1602E" w14:textId="77777777" w:rsidR="0029237B" w:rsidRDefault="002923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A13FE7" wp14:editId="5DF797D5">
                <wp:simplePos x="0" y="0"/>
                <wp:positionH relativeFrom="column">
                  <wp:posOffset>-38100</wp:posOffset>
                </wp:positionH>
                <wp:positionV relativeFrom="paragraph">
                  <wp:posOffset>2257425</wp:posOffset>
                </wp:positionV>
                <wp:extent cx="6276975" cy="1466850"/>
                <wp:effectExtent l="0" t="0" r="28575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D288" w14:textId="77777777" w:rsidR="0029237B" w:rsidRPr="0029237B" w:rsidRDefault="0029237B" w:rsidP="002923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237B">
                              <w:rPr>
                                <w:rFonts w:ascii="Arial" w:hAnsi="Arial" w:cs="Arial"/>
                              </w:rPr>
                              <w:t>**Importancia de cumplir con las obligaciones tributarias:**</w:t>
                            </w:r>
                          </w:p>
                          <w:p w14:paraId="2FA06A0C" w14:textId="77777777" w:rsidR="0029237B" w:rsidRPr="0029237B" w:rsidRDefault="0029237B" w:rsidP="002923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237B">
                              <w:rPr>
                                <w:rFonts w:ascii="Arial" w:hAnsi="Arial" w:cs="Arial"/>
                              </w:rPr>
                              <w:t>Cumplir con las obligaciones tributarias es crucial porque asegura la legalidad y el cumplimiento normativo, garantiza la sostenibilidad financiera del gobierno y fortalece la reputación y confianza de la empresa. Además, protege la continuidad operativa y evita problemas legales que puedan afectar negativamente a la empresa.</w:t>
                            </w:r>
                          </w:p>
                          <w:p w14:paraId="08D2CCD9" w14:textId="57D0A48A" w:rsidR="0029237B" w:rsidRDefault="0029237B" w:rsidP="00292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3FE7" id="Cuadro de texto 64" o:spid="_x0000_s1068" type="#_x0000_t202" style="position:absolute;left:0;text-align:left;margin-left:-3pt;margin-top:177.75pt;width:494.25pt;height:115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" fillcolor="white [3201]" strokeweight=".5pt">
                <v:textbox>
                  <w:txbxContent>
                    <w:p w14:paraId="0AB3D288" w14:textId="77777777" w:rsidR="0029237B" w:rsidRPr="0029237B" w:rsidRDefault="0029237B" w:rsidP="0029237B">
                      <w:pPr>
                        <w:rPr>
                          <w:rFonts w:ascii="Arial" w:hAnsi="Arial" w:cs="Arial"/>
                        </w:rPr>
                      </w:pPr>
                      <w:r w:rsidRPr="0029237B">
                        <w:rPr>
                          <w:rFonts w:ascii="Arial" w:hAnsi="Arial" w:cs="Arial"/>
                        </w:rPr>
                        <w:t>**Importancia de cumplir con las obligaciones tributarias:**</w:t>
                      </w:r>
                    </w:p>
                    <w:p w14:paraId="2FA06A0C" w14:textId="77777777" w:rsidR="0029237B" w:rsidRPr="0029237B" w:rsidRDefault="0029237B" w:rsidP="0029237B">
                      <w:pPr>
                        <w:rPr>
                          <w:rFonts w:ascii="Arial" w:hAnsi="Arial" w:cs="Arial"/>
                        </w:rPr>
                      </w:pPr>
                      <w:r w:rsidRPr="0029237B">
                        <w:rPr>
                          <w:rFonts w:ascii="Arial" w:hAnsi="Arial" w:cs="Arial"/>
                        </w:rPr>
                        <w:t>Cumplir con las obligaciones tributarias es crucial porque asegura la legalidad y el cumplimiento normativo, garantiza la sostenibilidad financiera del gobierno y fortalece la reputación y confianza de la empresa. Además, protege la continuidad operativa y evita problemas legales que puedan afectar negativamente a la empresa.</w:t>
                      </w:r>
                    </w:p>
                    <w:p w14:paraId="08D2CCD9" w14:textId="57D0A48A" w:rsidR="0029237B" w:rsidRDefault="0029237B" w:rsidP="0029237B"/>
                  </w:txbxContent>
                </v:textbox>
              </v:shape>
            </w:pict>
          </mc:Fallback>
        </mc:AlternateContent>
      </w:r>
      <w:r w:rsidR="00A536A3">
        <w:rPr>
          <w:noProof/>
        </w:rPr>
        <w:drawing>
          <wp:anchor distT="0" distB="0" distL="114300" distR="114300" simplePos="0" relativeHeight="251670528" behindDoc="0" locked="0" layoutInCell="1" allowOverlap="0" wp14:anchorId="4CA7D2A2" wp14:editId="3ABCC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3">
        <w:br w:type="page"/>
      </w:r>
    </w:p>
    <w:p w14:paraId="54F0C99B" w14:textId="37C9AB4C" w:rsidR="00CA3586" w:rsidRDefault="00A536A3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BD5E79" wp14:editId="0531CDE4">
                <wp:simplePos x="0" y="0"/>
                <wp:positionH relativeFrom="column">
                  <wp:posOffset>4362450</wp:posOffset>
                </wp:positionH>
                <wp:positionV relativeFrom="paragraph">
                  <wp:posOffset>7153275</wp:posOffset>
                </wp:positionV>
                <wp:extent cx="1952625" cy="2047875"/>
                <wp:effectExtent l="0" t="0" r="28575" b="285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5752" w14:textId="7B44A90C" w:rsidR="00A536A3" w:rsidRPr="00A536A3" w:rsidRDefault="00A536A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equipo de contenido, consultores y expertos, equipo logístico, facilitadores de sesiones y equipo de distrib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D5E79" id="Cuadro de texto 75" o:spid="_x0000_s1069" type="#_x0000_t202" style="position:absolute;left:0;text-align:left;margin-left:343.5pt;margin-top:563.25pt;width:153.75pt;height:16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" fillcolor="white [3201]" strokeweight=".5pt">
                <v:textbox>
                  <w:txbxContent>
                    <w:p w14:paraId="3FEF5752" w14:textId="7B44A90C" w:rsidR="00A536A3" w:rsidRPr="00A536A3" w:rsidRDefault="00A536A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equipo de contenido, consultores y expertos, equipo logístico, facilitadores de sesiones y equipo de distribución </w:t>
                      </w:r>
                    </w:p>
                  </w:txbxContent>
                </v:textbox>
              </v:shape>
            </w:pict>
          </mc:Fallback>
        </mc:AlternateContent>
      </w:r>
      <w:r w:rsidR="002B50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49D79" wp14:editId="1E9DE826">
                <wp:simplePos x="0" y="0"/>
                <wp:positionH relativeFrom="column">
                  <wp:posOffset>2181225</wp:posOffset>
                </wp:positionH>
                <wp:positionV relativeFrom="paragraph">
                  <wp:posOffset>7315200</wp:posOffset>
                </wp:positionV>
                <wp:extent cx="2057400" cy="2419350"/>
                <wp:effectExtent l="0" t="0" r="1905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B6752" w14:textId="77777777" w:rsidR="002B507E" w:rsidRPr="002B507E" w:rsidRDefault="002B507E" w:rsidP="002B507E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0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  Prepararemos contenido informativo y ejemplos prácticos en las primeras dos semanas.</w:t>
                            </w:r>
                          </w:p>
                          <w:p w14:paraId="489779DF" w14:textId="77777777" w:rsidR="002B507E" w:rsidRPr="002B507E" w:rsidRDefault="002B507E" w:rsidP="002B507E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0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  Consultaremos con expertos en derecho fiscal y consultoría empresarial en la tercera semana.</w:t>
                            </w:r>
                          </w:p>
                          <w:p w14:paraId="762B4BFB" w14:textId="77777777" w:rsidR="002B507E" w:rsidRPr="002B507E" w:rsidRDefault="002B507E" w:rsidP="002B507E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0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  Organizaremos el espacio físico o virtual y probaremos la tecnología en la cuarta semana.</w:t>
                            </w:r>
                          </w:p>
                          <w:p w14:paraId="760ED291" w14:textId="77777777" w:rsidR="002B507E" w:rsidRPr="002B507E" w:rsidRDefault="002B507E" w:rsidP="002B507E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0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  Realizaremos sesiones educativas interactivas con presentaciones y discusiones en las semanas cinco y seis.</w:t>
                            </w:r>
                          </w:p>
                          <w:p w14:paraId="31B10494" w14:textId="77777777" w:rsidR="002B507E" w:rsidRDefault="002B507E" w:rsidP="002B507E">
                            <w:pPr>
                              <w:pStyle w:val="NormalWeb"/>
                            </w:pP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 Entregaremos materiales complementarios y evaluaremos el evento al finalizar la semana seis para asegurar una experiencia educativa efectiva y bien organizada.</w:t>
                            </w:r>
                          </w:p>
                          <w:p w14:paraId="67759A84" w14:textId="77777777" w:rsidR="002B507E" w:rsidRDefault="002B5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9D79" id="Cuadro de texto 74" o:spid="_x0000_s1070" type="#_x0000_t202" style="position:absolute;left:0;text-align:left;margin-left:171.75pt;margin-top:8in;width:162pt;height:190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" fillcolor="white [3201]" strokeweight=".5pt">
                <v:textbox>
                  <w:txbxContent>
                    <w:p w14:paraId="375B6752" w14:textId="77777777" w:rsidR="002B507E" w:rsidRPr="002B507E" w:rsidRDefault="002B507E" w:rsidP="002B507E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07E">
                        <w:rPr>
                          <w:rFonts w:ascii="Arial" w:hAnsi="Arial" w:cs="Arial"/>
                          <w:sz w:val="18"/>
                          <w:szCs w:val="18"/>
                        </w:rPr>
                        <w:t>  Prepararemos contenido informativo y ejemplos prácticos en las primeras dos semanas.</w:t>
                      </w:r>
                    </w:p>
                    <w:p w14:paraId="489779DF" w14:textId="77777777" w:rsidR="002B507E" w:rsidRPr="002B507E" w:rsidRDefault="002B507E" w:rsidP="002B507E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07E">
                        <w:rPr>
                          <w:rFonts w:ascii="Arial" w:hAnsi="Arial" w:cs="Arial"/>
                          <w:sz w:val="18"/>
                          <w:szCs w:val="18"/>
                        </w:rPr>
                        <w:t>  Consultaremos con expertos en derecho fiscal y consultoría empresarial en la tercera semana.</w:t>
                      </w:r>
                    </w:p>
                    <w:p w14:paraId="762B4BFB" w14:textId="77777777" w:rsidR="002B507E" w:rsidRPr="002B507E" w:rsidRDefault="002B507E" w:rsidP="002B507E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07E">
                        <w:rPr>
                          <w:rFonts w:ascii="Arial" w:hAnsi="Arial" w:cs="Arial"/>
                          <w:sz w:val="18"/>
                          <w:szCs w:val="18"/>
                        </w:rPr>
                        <w:t>  Organizaremos el espacio físico o virtual y probaremos la tecnología en la cuarta semana.</w:t>
                      </w:r>
                    </w:p>
                    <w:p w14:paraId="760ED291" w14:textId="77777777" w:rsidR="002B507E" w:rsidRPr="002B507E" w:rsidRDefault="002B507E" w:rsidP="002B507E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07E">
                        <w:rPr>
                          <w:rFonts w:ascii="Arial" w:hAnsi="Arial" w:cs="Arial"/>
                          <w:sz w:val="18"/>
                          <w:szCs w:val="18"/>
                        </w:rPr>
                        <w:t>  Realizaremos sesiones educativas interactivas con presentaciones y discusiones en las semanas cinco y seis.</w:t>
                      </w:r>
                    </w:p>
                    <w:p w14:paraId="31B10494" w14:textId="77777777" w:rsidR="002B507E" w:rsidRDefault="002B507E" w:rsidP="002B507E">
                      <w:pPr>
                        <w:pStyle w:val="NormalWeb"/>
                      </w:pP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 Entregaremos materiales complementarios y evaluaremos el evento al finalizar la semana seis para asegurar una experiencia educativa efectiva y bien organizada.</w:t>
                      </w:r>
                    </w:p>
                    <w:p w14:paraId="67759A84" w14:textId="77777777" w:rsidR="002B507E" w:rsidRDefault="002B507E"/>
                  </w:txbxContent>
                </v:textbox>
              </v:shape>
            </w:pict>
          </mc:Fallback>
        </mc:AlternateContent>
      </w:r>
      <w:r w:rsidR="002B50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D04A7" wp14:editId="21A785ED">
                <wp:simplePos x="0" y="0"/>
                <wp:positionH relativeFrom="column">
                  <wp:posOffset>-28575</wp:posOffset>
                </wp:positionH>
                <wp:positionV relativeFrom="paragraph">
                  <wp:posOffset>7124700</wp:posOffset>
                </wp:positionV>
                <wp:extent cx="2038350" cy="2543175"/>
                <wp:effectExtent l="0" t="0" r="19050" b="2857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F8BF8" w14:textId="41F5E146" w:rsidR="002B507E" w:rsidRDefault="002B507E">
                            <w:r w:rsidRPr="002B507E">
                              <w:rPr>
                                <w:sz w:val="18"/>
                                <w:szCs w:val="18"/>
                              </w:rPr>
                              <w:t>Para llevar a cabo nuestras actividades, necesitamos material informativo y ejemplos prácticos sobre cumplimiento tributario y liquidación empresarial. También requerimos acceso a expertos en derecho fiscal y consultoría empresarial para consultas específicas. Se necesita un espacio físico o virtual adecuado para las sesiones educativas, junto con tecnología para presentaciones efectivas. Materiales impresos o digitales complementarios, como folletos y guías, serán útiles, además de tiempo suficiente para cubrir los</w:t>
                            </w:r>
                            <w:r w:rsidRPr="002B507E">
                              <w:t xml:space="preserve"> </w:t>
                            </w:r>
                            <w:r w:rsidRPr="002B507E">
                              <w:rPr>
                                <w:sz w:val="18"/>
                                <w:szCs w:val="18"/>
                              </w:rPr>
                              <w:t>temas de manera completa y permitir</w:t>
                            </w:r>
                            <w:r w:rsidRPr="002B507E">
                              <w:t xml:space="preserve"> </w:t>
                            </w:r>
                            <w:r w:rsidRPr="002B507E">
                              <w:rPr>
                                <w:sz w:val="18"/>
                                <w:szCs w:val="18"/>
                              </w:rPr>
                              <w:t xml:space="preserve">interacciones </w:t>
                            </w:r>
                            <w:r w:rsidRPr="002B507E">
                              <w:t>significativas con los particip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D04A7" id="Cuadro de texto 73" o:spid="_x0000_s1071" type="#_x0000_t202" style="position:absolute;left:0;text-align:left;margin-left:-2.25pt;margin-top:561pt;width:160.5pt;height:20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" fillcolor="white [3201]" strokeweight=".5pt">
                <v:textbox>
                  <w:txbxContent>
                    <w:p w14:paraId="001F8BF8" w14:textId="41F5E146" w:rsidR="002B507E" w:rsidRDefault="002B507E">
                      <w:r w:rsidRPr="002B507E">
                        <w:rPr>
                          <w:sz w:val="18"/>
                          <w:szCs w:val="18"/>
                        </w:rPr>
                        <w:t>Para llevar a cabo nuestras actividades, necesitamos material informativo y ejemplos prácticos sobre cumplimiento tributario y liquidación empresarial. También requerimos acceso a expertos en derecho fiscal y consultoría empresarial para consultas específicas. Se necesita un espacio físico o virtual adecuado para las sesiones educativas, junto con tecnología para presentaciones efectivas. Materiales impresos o digitales complementarios, como folletos y guías, serán útiles, además de tiempo suficiente para cubrir los</w:t>
                      </w:r>
                      <w:r w:rsidRPr="002B507E">
                        <w:t xml:space="preserve"> </w:t>
                      </w:r>
                      <w:r w:rsidRPr="002B507E">
                        <w:rPr>
                          <w:sz w:val="18"/>
                          <w:szCs w:val="18"/>
                        </w:rPr>
                        <w:t>temas de manera completa y permitir</w:t>
                      </w:r>
                      <w:r w:rsidRPr="002B507E">
                        <w:t xml:space="preserve"> </w:t>
                      </w:r>
                      <w:r w:rsidRPr="002B507E">
                        <w:rPr>
                          <w:sz w:val="18"/>
                          <w:szCs w:val="18"/>
                        </w:rPr>
                        <w:t xml:space="preserve">interacciones </w:t>
                      </w:r>
                      <w:r w:rsidRPr="002B507E">
                        <w:t>significativas con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18371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248A6" wp14:editId="1E1E18A4">
                <wp:simplePos x="0" y="0"/>
                <wp:positionH relativeFrom="column">
                  <wp:posOffset>4257675</wp:posOffset>
                </wp:positionH>
                <wp:positionV relativeFrom="paragraph">
                  <wp:posOffset>4229100</wp:posOffset>
                </wp:positionV>
                <wp:extent cx="2266950" cy="2038350"/>
                <wp:effectExtent l="0" t="0" r="1905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2B0D5" w14:textId="0186BA63" w:rsidR="00183711" w:rsidRDefault="00183711">
                            <w:r w:rsidRPr="00183711">
                              <w:rPr>
                                <w:sz w:val="16"/>
                                <w:szCs w:val="16"/>
                              </w:rPr>
                              <w:t>Queremos lograr que los participantes comprendan la importancia del cumplimiento de las obligaciones tributarias para mantener la legalidad y la reputación corporativa. Además, buscamos que adquieran conocimientos prácticos sobre el proceso de liquidación empresarial para cerrar operaciones de manera adecuada y minimizar riesgos legales y financieros. Nuestras metas incluyen capacitar a empresarios y directivos para gestionar eficazmente estos aspectos críticos, promoviendo así la sostenibilidad y la continuidad</w:t>
                            </w:r>
                            <w:r w:rsidRPr="00183711">
                              <w:t xml:space="preserve"> </w:t>
                            </w:r>
                            <w:r w:rsidRPr="00183711">
                              <w:rPr>
                                <w:sz w:val="16"/>
                                <w:szCs w:val="16"/>
                              </w:rPr>
                              <w:t>operativa de las empresas en un entorno regulado y compet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48A6" id="Cuadro de texto 72" o:spid="_x0000_s1072" type="#_x0000_t202" style="position:absolute;left:0;text-align:left;margin-left:335.25pt;margin-top:333pt;width:178.5pt;height:16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" fillcolor="white [3201]" strokeweight=".5pt">
                <v:textbox>
                  <w:txbxContent>
                    <w:p w14:paraId="5D62B0D5" w14:textId="0186BA63" w:rsidR="00183711" w:rsidRDefault="00183711">
                      <w:r w:rsidRPr="00183711">
                        <w:rPr>
                          <w:sz w:val="16"/>
                          <w:szCs w:val="16"/>
                        </w:rPr>
                        <w:t>Queremos lograr que los participantes comprendan la importancia del cumplimiento de las obligaciones tributarias para mantener la legalidad y la reputación corporativa. Además, buscamos que adquieran conocimientos prácticos sobre el proceso de liquidación empresarial para cerrar operaciones de manera adecuada y minimizar riesgos legales y financieros. Nuestras metas incluyen capacitar a empresarios y directivos para gestionar eficazmente estos aspectos críticos, promoviendo así la sostenibilidad y la continuidad</w:t>
                      </w:r>
                      <w:r w:rsidRPr="00183711">
                        <w:t xml:space="preserve"> </w:t>
                      </w:r>
                      <w:r w:rsidRPr="00183711">
                        <w:rPr>
                          <w:sz w:val="16"/>
                          <w:szCs w:val="16"/>
                        </w:rPr>
                        <w:t>operativa de las empresas en un entorno regulado y competitivo.</w:t>
                      </w:r>
                    </w:p>
                  </w:txbxContent>
                </v:textbox>
              </v:shape>
            </w:pict>
          </mc:Fallback>
        </mc:AlternateContent>
      </w:r>
      <w:r w:rsidR="009B7E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F953B8" wp14:editId="3A0963FE">
                <wp:simplePos x="0" y="0"/>
                <wp:positionH relativeFrom="column">
                  <wp:posOffset>2190750</wp:posOffset>
                </wp:positionH>
                <wp:positionV relativeFrom="paragraph">
                  <wp:posOffset>4152900</wp:posOffset>
                </wp:positionV>
                <wp:extent cx="1943100" cy="220027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95525" w14:textId="0AC8F94D" w:rsidR="009B7E2B" w:rsidRDefault="009B7E2B">
                            <w:r w:rsidRPr="009B7E2B">
                              <w:rPr>
                                <w:sz w:val="16"/>
                                <w:szCs w:val="16"/>
                              </w:rPr>
                              <w:t>Vamos a informar sobre la importancia del cumplimiento tributario y el proceso de liquidación empresarial mediante presentaciones detalladas y ejemplos prácticos. Explicaremos paso a paso cómo cumplir con las obligaciones fiscales y cerrar operaciones de manera ordenada para evitar consecuencias legales y financieras negativas.</w:t>
                            </w:r>
                            <w:r w:rsidRPr="009B7E2B">
                              <w:t xml:space="preserve"> </w:t>
                            </w:r>
                            <w:r w:rsidRPr="009B7E2B">
                              <w:rPr>
                                <w:sz w:val="18"/>
                                <w:szCs w:val="18"/>
                              </w:rPr>
                              <w:t xml:space="preserve">Facilitaremos sesiones interactivas para discutir preguntas y clarificar dudas, dirigidas a empresarios, emprendedores y directivos interesados en fortalecer la sostenibilidad </w:t>
                            </w:r>
                            <w:r w:rsidRPr="009B7E2B">
                              <w:rPr>
                                <w:sz w:val="20"/>
                                <w:szCs w:val="20"/>
                              </w:rPr>
                              <w:t>y legalidad de sus operaciones empresar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53B8" id="Cuadro de texto 71" o:spid="_x0000_s1073" type="#_x0000_t202" style="position:absolute;left:0;text-align:left;margin-left:172.5pt;margin-top:327pt;width:153pt;height:173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" fillcolor="white [3201]" strokeweight=".5pt">
                <v:textbox>
                  <w:txbxContent>
                    <w:p w14:paraId="2FC95525" w14:textId="0AC8F94D" w:rsidR="009B7E2B" w:rsidRDefault="009B7E2B">
                      <w:r w:rsidRPr="009B7E2B">
                        <w:rPr>
                          <w:sz w:val="16"/>
                          <w:szCs w:val="16"/>
                        </w:rPr>
                        <w:t>Vamos a informar sobre la importancia del cumplimiento tributario y el proceso de liquidación empresarial mediante presentaciones detalladas y ejemplos prácticos. Explicaremos paso a paso cómo cumplir con las obligaciones fiscales y cerrar operaciones de manera ordenada para evitar consecuencias legales y financieras negativas.</w:t>
                      </w:r>
                      <w:r w:rsidRPr="009B7E2B">
                        <w:t xml:space="preserve"> </w:t>
                      </w:r>
                      <w:r w:rsidRPr="009B7E2B">
                        <w:rPr>
                          <w:sz w:val="18"/>
                          <w:szCs w:val="18"/>
                        </w:rPr>
                        <w:t xml:space="preserve">Facilitaremos sesiones interactivas para discutir preguntas y clarificar dudas, dirigidas a empresarios, emprendedores y directivos interesados en fortalecer la sostenibilidad </w:t>
                      </w:r>
                      <w:r w:rsidRPr="009B7E2B">
                        <w:rPr>
                          <w:sz w:val="20"/>
                          <w:szCs w:val="20"/>
                        </w:rPr>
                        <w:t>y legalidad de sus operaciones empresariales.</w:t>
                      </w:r>
                    </w:p>
                  </w:txbxContent>
                </v:textbox>
              </v:shape>
            </w:pict>
          </mc:Fallback>
        </mc:AlternateContent>
      </w:r>
      <w:r w:rsidR="000D6DF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261317" wp14:editId="260D39F3">
                <wp:simplePos x="0" y="0"/>
                <wp:positionH relativeFrom="column">
                  <wp:posOffset>28575</wp:posOffset>
                </wp:positionH>
                <wp:positionV relativeFrom="paragraph">
                  <wp:posOffset>4143375</wp:posOffset>
                </wp:positionV>
                <wp:extent cx="1933575" cy="2105025"/>
                <wp:effectExtent l="0" t="0" r="28575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7FBD3" w14:textId="01E631F2" w:rsidR="000D6DF0" w:rsidRDefault="000D6DF0">
                            <w:r w:rsidRPr="000D6DF0">
                              <w:t>La actividad tiene como objetivo informar y educar a empresarios, emprendedores y directivos sobre la importancia del cumplimiento de obligaciones tributarias y el proceso adecuado de liquidación empresa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1317" id="Cuadro de texto 70" o:spid="_x0000_s1074" type="#_x0000_t202" style="position:absolute;left:0;text-align:left;margin-left:2.25pt;margin-top:326.25pt;width:152.25pt;height:16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" fillcolor="white [3201]" strokeweight=".5pt">
                <v:textbox>
                  <w:txbxContent>
                    <w:p w14:paraId="3587FBD3" w14:textId="01E631F2" w:rsidR="000D6DF0" w:rsidRDefault="000D6DF0">
                      <w:r w:rsidRPr="000D6DF0">
                        <w:t>La actividad tiene como objetivo informar y educar a empresarios, emprendedores y directivos sobre la importancia del cumplimiento de obligaciones tributarias y el proceso adecuado de liquidación empresarial.</w:t>
                      </w:r>
                    </w:p>
                  </w:txbxContent>
                </v:textbox>
              </v:shape>
            </w:pict>
          </mc:Fallback>
        </mc:AlternateContent>
      </w:r>
      <w:r w:rsidR="000D6DF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2BDEC0" wp14:editId="3CD49EF3">
                <wp:simplePos x="0" y="0"/>
                <wp:positionH relativeFrom="column">
                  <wp:posOffset>2047875</wp:posOffset>
                </wp:positionH>
                <wp:positionV relativeFrom="paragraph">
                  <wp:posOffset>2562225</wp:posOffset>
                </wp:positionV>
                <wp:extent cx="4429125" cy="75247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64190" w14:textId="15D4509A" w:rsidR="000D6DF0" w:rsidRPr="000D6DF0" w:rsidRDefault="000D6D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DF0">
                              <w:rPr>
                                <w:sz w:val="20"/>
                                <w:szCs w:val="20"/>
                              </w:rPr>
                              <w:t>El público meta para este contenido incluye a empresarios, emprendedores, directores financieros, y cualquier persona interesada en la gestión empresarial, especialmente aquellos involucrados en la administración financiera y fiscal de empre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BDEC0" id="Cuadro de texto 69" o:spid="_x0000_s1075" type="#_x0000_t202" style="position:absolute;left:0;text-align:left;margin-left:161.25pt;margin-top:201.75pt;width:348.75pt;height:5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" fillcolor="white [3201]" strokeweight=".5pt">
                <v:textbox>
                  <w:txbxContent>
                    <w:p w14:paraId="64864190" w14:textId="15D4509A" w:rsidR="000D6DF0" w:rsidRPr="000D6DF0" w:rsidRDefault="000D6DF0">
                      <w:pPr>
                        <w:rPr>
                          <w:sz w:val="20"/>
                          <w:szCs w:val="20"/>
                        </w:rPr>
                      </w:pPr>
                      <w:r w:rsidRPr="000D6DF0">
                        <w:rPr>
                          <w:sz w:val="20"/>
                          <w:szCs w:val="20"/>
                        </w:rPr>
                        <w:t>El público meta para este contenido incluye a empresarios, emprendedores, directores financieros, y cualquier persona interesada en la gestión empresarial, especialmente aquellos involucrados en la administración financiera y fiscal de empresas.</w:t>
                      </w:r>
                    </w:p>
                  </w:txbxContent>
                </v:textbox>
              </v:shape>
            </w:pict>
          </mc:Fallback>
        </mc:AlternateContent>
      </w:r>
      <w:r w:rsidR="0051571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0311E" wp14:editId="45336EE6">
                <wp:simplePos x="0" y="0"/>
                <wp:positionH relativeFrom="column">
                  <wp:posOffset>2038350</wp:posOffset>
                </wp:positionH>
                <wp:positionV relativeFrom="paragraph">
                  <wp:posOffset>1314450</wp:posOffset>
                </wp:positionV>
                <wp:extent cx="4381500" cy="1171575"/>
                <wp:effectExtent l="0" t="0" r="19050" b="285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665BF" w14:textId="3D8377AF" w:rsidR="00515710" w:rsidRDefault="00515710">
                            <w:r w:rsidRPr="00515710">
                              <w:rPr>
                                <w:sz w:val="18"/>
                                <w:szCs w:val="18"/>
                              </w:rPr>
                              <w:t>Cumplir con las obligaciones tributarias es crucial para la legalidad y el financiamiento de servicios públicos esenciales. Además, fortalece la reputación corporativa al demostrar transparencia y responsabilidad. Evitar problemas legales por evasión fiscal asegura la continuidad operativa y facilita el crecimiento empresarial. Entender el proceso de</w:t>
                            </w:r>
                            <w:r>
                              <w:t xml:space="preserve"> </w:t>
                            </w:r>
                            <w:r w:rsidRPr="00515710">
                              <w:rPr>
                                <w:sz w:val="18"/>
                                <w:szCs w:val="18"/>
                              </w:rPr>
                              <w:t>liquidación empresarial es vital para cerrar operaciones de manera ordenada y cumplir con obligaciones legales. En resumen, estos aspectos son fundamentales para la</w:t>
                            </w:r>
                            <w:r>
                              <w:t xml:space="preserve"> </w:t>
                            </w:r>
                            <w:r w:rsidRPr="00515710">
                              <w:rPr>
                                <w:sz w:val="18"/>
                                <w:szCs w:val="18"/>
                              </w:rPr>
                              <w:t>sostenibilidad financiera, la reputación y la operación eficiente de las empres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311E" id="Cuadro de texto 68" o:spid="_x0000_s1076" type="#_x0000_t202" style="position:absolute;left:0;text-align:left;margin-left:160.5pt;margin-top:103.5pt;width:345pt;height:92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" fillcolor="white [3201]" strokeweight=".5pt">
                <v:textbox>
                  <w:txbxContent>
                    <w:p w14:paraId="56C665BF" w14:textId="3D8377AF" w:rsidR="00515710" w:rsidRDefault="00515710">
                      <w:r w:rsidRPr="00515710">
                        <w:rPr>
                          <w:sz w:val="18"/>
                          <w:szCs w:val="18"/>
                        </w:rPr>
                        <w:t>Cumplir con las obligaciones tributarias es crucial para la legalidad y el financiamiento de servicios públicos esenciales. Además, fortalece la reputación corporativa al demostrar transparencia y responsabilidad. Evitar problemas legales por evasión fiscal asegura la continuidad operativa y facilita el crecimiento empresarial. Entender el proceso de</w:t>
                      </w:r>
                      <w:r>
                        <w:t xml:space="preserve"> </w:t>
                      </w:r>
                      <w:r w:rsidRPr="00515710">
                        <w:rPr>
                          <w:sz w:val="18"/>
                          <w:szCs w:val="18"/>
                        </w:rPr>
                        <w:t>liquidación empresarial es vital para cerrar operaciones de manera ordenada y cumplir con obligaciones legales. En resumen, estos aspectos son fundamentales para la</w:t>
                      </w:r>
                      <w:r>
                        <w:t xml:space="preserve"> </w:t>
                      </w:r>
                      <w:r w:rsidRPr="00515710">
                        <w:rPr>
                          <w:sz w:val="18"/>
                          <w:szCs w:val="18"/>
                        </w:rPr>
                        <w:t>sostenibilidad financiera, la reputación y la operación eficiente de las empresa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57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CD5C31" wp14:editId="25B59A63">
                <wp:simplePos x="0" y="0"/>
                <wp:positionH relativeFrom="column">
                  <wp:posOffset>2095500</wp:posOffset>
                </wp:positionH>
                <wp:positionV relativeFrom="paragraph">
                  <wp:posOffset>666750</wp:posOffset>
                </wp:positionV>
                <wp:extent cx="4181475" cy="53340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90EB3" w14:textId="77777777" w:rsidR="00515710" w:rsidRPr="00515710" w:rsidRDefault="00515710" w:rsidP="0051571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15710">
                              <w:rPr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>El tema que nos interesa es sobre la importancia del cumplimiento de las obligaciones tributarias para las empresas y el proceso adecuado de liquidación de una empresa en caso de</w:t>
                            </w:r>
                            <w:r w:rsidRPr="00515710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5710">
                              <w:rPr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>cese de operaciones.</w:t>
                            </w:r>
                          </w:p>
                          <w:p w14:paraId="43CE42A3" w14:textId="77777777" w:rsidR="00515710" w:rsidRDefault="0051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D5C31" id="Cuadro de texto 67" o:spid="_x0000_s1077" type="#_x0000_t202" style="position:absolute;left:0;text-align:left;margin-left:165pt;margin-top:52.5pt;width:329.25pt;height:4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" fillcolor="white [3201]" strokeweight=".5pt">
                <v:textbox>
                  <w:txbxContent>
                    <w:p w14:paraId="09490EB3" w14:textId="77777777" w:rsidR="00515710" w:rsidRPr="00515710" w:rsidRDefault="00515710" w:rsidP="0051571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515710">
                        <w:rPr>
                          <w:rFonts w:ascii="Arial" w:eastAsia="Times New Roman" w:hAnsi="Arial" w:cs="Arial"/>
                          <w:color w:val="auto"/>
                          <w:sz w:val="18"/>
                          <w:szCs w:val="18"/>
                        </w:rPr>
                        <w:t>El tema que nos interesa es sobre la importancia del cumplimiento de las obligaciones tributarias para las empresas y el proceso adecuado de liquidación de una empresa en caso de</w:t>
                      </w:r>
                      <w:r w:rsidRPr="00515710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15710">
                        <w:rPr>
                          <w:rFonts w:ascii="Arial" w:eastAsia="Times New Roman" w:hAnsi="Arial" w:cs="Arial"/>
                          <w:color w:val="auto"/>
                          <w:sz w:val="18"/>
                          <w:szCs w:val="18"/>
                        </w:rPr>
                        <w:t>cese de operaciones.</w:t>
                      </w:r>
                    </w:p>
                    <w:p w14:paraId="43CE42A3" w14:textId="77777777" w:rsidR="00515710" w:rsidRDefault="0051571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0" wp14:anchorId="3FCCE77B" wp14:editId="696141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47319C0" w14:textId="33C2C443" w:rsidR="00CA3586" w:rsidRDefault="00A536A3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0181A" wp14:editId="29236CBE">
                <wp:simplePos x="0" y="0"/>
                <wp:positionH relativeFrom="column">
                  <wp:posOffset>38100</wp:posOffset>
                </wp:positionH>
                <wp:positionV relativeFrom="paragraph">
                  <wp:posOffset>857250</wp:posOffset>
                </wp:positionV>
                <wp:extent cx="5867400" cy="707707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2C8F7" w14:textId="77777777" w:rsidR="00A536A3" w:rsidRDefault="00A536A3" w:rsidP="00A536A3"/>
                          <w:p w14:paraId="2654796F" w14:textId="77777777" w:rsidR="00A536A3" w:rsidRDefault="00A536A3" w:rsidP="00A536A3">
                            <w:r>
                              <w:t>1. **Creación de Misión y Visión de Empresa:**</w:t>
                            </w:r>
                          </w:p>
                          <w:p w14:paraId="0E2D3439" w14:textId="6F2FBA92" w:rsidR="00A536A3" w:rsidRDefault="00A536A3" w:rsidP="00A536A3">
                            <w:r>
                              <w:t xml:space="preserve">   - Desarrollamos la misión y visión para "</w:t>
                            </w:r>
                            <w:proofErr w:type="spellStart"/>
                            <w:r>
                              <w:t>Urb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ing</w:t>
                            </w:r>
                            <w:proofErr w:type="spellEnd"/>
                            <w:r>
                              <w:t>", un taller de mecánica y modificación de automóviles que busca hacer más accesible y fácil el mantenimiento y modificación de vehículos.</w:t>
                            </w:r>
                          </w:p>
                          <w:p w14:paraId="7739269A" w14:textId="77777777" w:rsidR="00A536A3" w:rsidRDefault="00A536A3" w:rsidP="00A536A3">
                            <w:r>
                              <w:t>2. **Análisis FODA:**</w:t>
                            </w:r>
                          </w:p>
                          <w:p w14:paraId="76387E66" w14:textId="151575B8" w:rsidR="00A536A3" w:rsidRDefault="00A536A3" w:rsidP="00A536A3">
                            <w:r>
                              <w:t xml:space="preserve">   - Identificamos fortalezas como la experiencia técnica y la personalización de servicios, oportunidades como la demanda creciente de modificaciones de automóviles, debilidades como la competencia existente y amenazas como los cambios en la legislación fiscal.</w:t>
                            </w:r>
                          </w:p>
                          <w:p w14:paraId="7055FA59" w14:textId="77777777" w:rsidR="00A536A3" w:rsidRDefault="00A536A3" w:rsidP="00A536A3">
                            <w:r>
                              <w:t>3. **Recursos Clave y Estructura de Costos:**</w:t>
                            </w:r>
                          </w:p>
                          <w:p w14:paraId="102ADA47" w14:textId="7351BEED" w:rsidR="00A536A3" w:rsidRDefault="00A536A3" w:rsidP="00A536A3">
                            <w:r>
                              <w:t xml:space="preserve">   - Discutimos recursos clave como equipos de taller y personal capacitado, y costos asociados como materiales, mano de obra y gastos generales.</w:t>
                            </w:r>
                          </w:p>
                          <w:p w14:paraId="57048F30" w14:textId="77777777" w:rsidR="00A536A3" w:rsidRDefault="00A536A3" w:rsidP="00A536A3">
                            <w:r>
                              <w:t>4. **Fuentes de Ingresos y Punto de Equilibrio:**</w:t>
                            </w:r>
                          </w:p>
                          <w:p w14:paraId="4CF1F269" w14:textId="221674F3" w:rsidR="00A536A3" w:rsidRDefault="00A536A3" w:rsidP="00A536A3">
                            <w:r>
                              <w:t xml:space="preserve">   - Exploramos las diversas fuentes de ingresos potenciales para "</w:t>
                            </w:r>
                            <w:proofErr w:type="spellStart"/>
                            <w:r>
                              <w:t>Urb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ing</w:t>
                            </w:r>
                            <w:proofErr w:type="spellEnd"/>
                            <w:r>
                              <w:t>" y calculamos el punto de equilibrio monetario necesario para cubrir costos fijos y variables.</w:t>
                            </w:r>
                          </w:p>
                          <w:p w14:paraId="78ED91F7" w14:textId="77777777" w:rsidR="00A536A3" w:rsidRDefault="00A536A3" w:rsidP="00A536A3">
                            <w:r>
                              <w:t>5. **Importancia del Cumplimiento Tributario y Liquidación Empresarial:**</w:t>
                            </w:r>
                          </w:p>
                          <w:p w14:paraId="6AD25BA4" w14:textId="529142A7" w:rsidR="00A536A3" w:rsidRDefault="00A536A3" w:rsidP="00A536A3">
                            <w:r>
                              <w:t xml:space="preserve">   - Detallamos la importancia de cumplir con las obligaciones tributarias para la legalidad, la sostenibilidad financiera y la reputación corporativa, así como el proceso adecuado de liquidación empresarial en caso de cese de operaciones.</w:t>
                            </w:r>
                          </w:p>
                          <w:p w14:paraId="23128BEE" w14:textId="77777777" w:rsidR="00A536A3" w:rsidRDefault="00A536A3" w:rsidP="00A536A3">
                            <w:r>
                              <w:t>6. **Planificación de Actividades y Cronograma:**</w:t>
                            </w:r>
                          </w:p>
                          <w:p w14:paraId="1AFD9AFF" w14:textId="29B6D93C" w:rsidR="00A536A3" w:rsidRDefault="00A536A3" w:rsidP="00A536A3">
                            <w:r>
                              <w:t xml:space="preserve">   - Elaboramos un cronograma para la ejecución de actividades educativas sobre cumplimiento tributario y liquidación empresarial, detallando responsabilidades y tiempos específicos para cada fase.</w:t>
                            </w:r>
                          </w:p>
                          <w:p w14:paraId="0E2FEF73" w14:textId="77777777" w:rsidR="00A536A3" w:rsidRDefault="00A536A3" w:rsidP="00A536A3">
                            <w:r>
                              <w:t>7. **Recursos y Responsabilidades:**</w:t>
                            </w:r>
                          </w:p>
                          <w:p w14:paraId="3C83806F" w14:textId="66B8A118" w:rsidR="00A536A3" w:rsidRDefault="00A536A3" w:rsidP="00A536A3">
                            <w:r>
                              <w:t xml:space="preserve">   - Discutimos los recursos necesarios, como material educativo, consultoría especializada y tecnología, así como los responsables de cada área, desde la preparación del contenido hasta la facilitación de sesiones educativas.</w:t>
                            </w:r>
                          </w:p>
                          <w:p w14:paraId="155F544D" w14:textId="1BE3047C" w:rsidR="00A536A3" w:rsidRDefault="00A536A3" w:rsidP="00A536A3">
                            <w:r>
                              <w:t>Estos temas cubren una variedad de aspectos relacionados con la planificación empresarial, el cumplimiento legal y la gestión financiera, proporcionando una base sólida para la operación y desarrollo de "</w:t>
                            </w:r>
                            <w:proofErr w:type="spellStart"/>
                            <w:r>
                              <w:t>Urb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ning</w:t>
                            </w:r>
                            <w:proofErr w:type="spellEnd"/>
                            <w:r>
                              <w:t>" u otras iniciativas empresariales simil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181A" id="Cuadro de texto 76" o:spid="_x0000_s1078" type="#_x0000_t202" style="position:absolute;left:0;text-align:left;margin-left:3pt;margin-top:67.5pt;width:462pt;height:557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" fillcolor="white [3201]" strokeweight=".5pt">
                <v:textbox>
                  <w:txbxContent>
                    <w:p w14:paraId="3B32C8F7" w14:textId="77777777" w:rsidR="00A536A3" w:rsidRDefault="00A536A3" w:rsidP="00A536A3"/>
                    <w:p w14:paraId="2654796F" w14:textId="77777777" w:rsidR="00A536A3" w:rsidRDefault="00A536A3" w:rsidP="00A536A3">
                      <w:r>
                        <w:t>1. **Creación de Misión y Visión de Empresa:**</w:t>
                      </w:r>
                    </w:p>
                    <w:p w14:paraId="0E2D3439" w14:textId="6F2FBA92" w:rsidR="00A536A3" w:rsidRDefault="00A536A3" w:rsidP="00A536A3">
                      <w:r>
                        <w:t xml:space="preserve">   - Desarrollamos la misión y visión para "</w:t>
                      </w:r>
                      <w:proofErr w:type="spellStart"/>
                      <w:r>
                        <w:t>Urba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ning</w:t>
                      </w:r>
                      <w:proofErr w:type="spellEnd"/>
                      <w:r>
                        <w:t>", un taller de mecánica y modificación de automóviles que busca hacer más accesible y fácil el mantenimiento y modificación de vehículos.</w:t>
                      </w:r>
                    </w:p>
                    <w:p w14:paraId="7739269A" w14:textId="77777777" w:rsidR="00A536A3" w:rsidRDefault="00A536A3" w:rsidP="00A536A3">
                      <w:r>
                        <w:t>2. **Análisis FODA:**</w:t>
                      </w:r>
                    </w:p>
                    <w:p w14:paraId="76387E66" w14:textId="151575B8" w:rsidR="00A536A3" w:rsidRDefault="00A536A3" w:rsidP="00A536A3">
                      <w:r>
                        <w:t xml:space="preserve">   - Identificamos fortalezas como la experiencia técnica y la personalización de servicios, oportunidades como la demanda creciente de modificaciones de automóviles, debilidades como la competencia existente y amenazas como los cambios en la legislación fiscal.</w:t>
                      </w:r>
                    </w:p>
                    <w:p w14:paraId="7055FA59" w14:textId="77777777" w:rsidR="00A536A3" w:rsidRDefault="00A536A3" w:rsidP="00A536A3">
                      <w:r>
                        <w:t>3. **Recursos Clave y Estructura de Costos:**</w:t>
                      </w:r>
                    </w:p>
                    <w:p w14:paraId="102ADA47" w14:textId="7351BEED" w:rsidR="00A536A3" w:rsidRDefault="00A536A3" w:rsidP="00A536A3">
                      <w:r>
                        <w:t xml:space="preserve">   - Discutimos recursos clave como equipos de taller y personal capacitado, y costos asociados como materiales, mano de obra y gastos generales.</w:t>
                      </w:r>
                    </w:p>
                    <w:p w14:paraId="57048F30" w14:textId="77777777" w:rsidR="00A536A3" w:rsidRDefault="00A536A3" w:rsidP="00A536A3">
                      <w:r>
                        <w:t>4. **Fuentes de Ingresos y Punto de Equilibrio:**</w:t>
                      </w:r>
                    </w:p>
                    <w:p w14:paraId="4CF1F269" w14:textId="221674F3" w:rsidR="00A536A3" w:rsidRDefault="00A536A3" w:rsidP="00A536A3">
                      <w:r>
                        <w:t xml:space="preserve">   - Exploramos las diversas fuentes de ingresos potenciales para "</w:t>
                      </w:r>
                      <w:proofErr w:type="spellStart"/>
                      <w:r>
                        <w:t>Urba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ning</w:t>
                      </w:r>
                      <w:proofErr w:type="spellEnd"/>
                      <w:r>
                        <w:t>" y calculamos el punto de equilibrio monetario necesario para cubrir costos fijos y variables.</w:t>
                      </w:r>
                    </w:p>
                    <w:p w14:paraId="78ED91F7" w14:textId="77777777" w:rsidR="00A536A3" w:rsidRDefault="00A536A3" w:rsidP="00A536A3">
                      <w:r>
                        <w:t>5. **Importancia del Cumplimiento Tributario y Liquidación Empresarial:**</w:t>
                      </w:r>
                    </w:p>
                    <w:p w14:paraId="6AD25BA4" w14:textId="529142A7" w:rsidR="00A536A3" w:rsidRDefault="00A536A3" w:rsidP="00A536A3">
                      <w:r>
                        <w:t xml:space="preserve">   - Detallamos la importancia de cumplir con las obligaciones tributarias para la legalidad, la sostenibilidad financiera y la reputación corporativa, así como el proceso adecuado de liquidación empresarial en caso de cese de operaciones.</w:t>
                      </w:r>
                    </w:p>
                    <w:p w14:paraId="23128BEE" w14:textId="77777777" w:rsidR="00A536A3" w:rsidRDefault="00A536A3" w:rsidP="00A536A3">
                      <w:r>
                        <w:t>6. **Planificación de Actividades y Cronograma:**</w:t>
                      </w:r>
                    </w:p>
                    <w:p w14:paraId="1AFD9AFF" w14:textId="29B6D93C" w:rsidR="00A536A3" w:rsidRDefault="00A536A3" w:rsidP="00A536A3">
                      <w:r>
                        <w:t xml:space="preserve">   - Elaboramos un cronograma para la ejecución de actividades educativas sobre cumplimiento tributario y liquidación empresarial, detallando responsabilidades y tiempos específicos para cada fase.</w:t>
                      </w:r>
                    </w:p>
                    <w:p w14:paraId="0E2FEF73" w14:textId="77777777" w:rsidR="00A536A3" w:rsidRDefault="00A536A3" w:rsidP="00A536A3">
                      <w:r>
                        <w:t>7. **Recursos y Responsabilidades:**</w:t>
                      </w:r>
                    </w:p>
                    <w:p w14:paraId="3C83806F" w14:textId="66B8A118" w:rsidR="00A536A3" w:rsidRDefault="00A536A3" w:rsidP="00A536A3">
                      <w:r>
                        <w:t xml:space="preserve">   - Discutimos los recursos necesarios, como material educativo, consultoría especializada y tecnología, así como los responsables de cada área, desde la preparación del contenido hasta la facilitación de sesiones educativas.</w:t>
                      </w:r>
                    </w:p>
                    <w:p w14:paraId="155F544D" w14:textId="1BE3047C" w:rsidR="00A536A3" w:rsidRDefault="00A536A3" w:rsidP="00A536A3">
                      <w:r>
                        <w:t>Estos temas cubren una variedad de aspectos relacionados con la planificación empresarial, el cumplimiento legal y la gestión financiera, proporcionando una base sólida para la operación y desarrollo de "</w:t>
                      </w:r>
                      <w:proofErr w:type="spellStart"/>
                      <w:r>
                        <w:t>Urba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ning</w:t>
                      </w:r>
                      <w:proofErr w:type="spellEnd"/>
                      <w:r>
                        <w:t>" u otras iniciativas empresariales simila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4F75660D" wp14:editId="65D8ED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3586">
      <w:pgSz w:w="11909" w:h="16843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63F2"/>
    <w:multiLevelType w:val="multilevel"/>
    <w:tmpl w:val="EAE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84A17"/>
    <w:multiLevelType w:val="multilevel"/>
    <w:tmpl w:val="3AD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C7078"/>
    <w:multiLevelType w:val="hybridMultilevel"/>
    <w:tmpl w:val="898E77E0"/>
    <w:lvl w:ilvl="0" w:tplc="E146BB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0224"/>
    <w:multiLevelType w:val="multilevel"/>
    <w:tmpl w:val="A89A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B47C7"/>
    <w:multiLevelType w:val="multilevel"/>
    <w:tmpl w:val="A7F4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9F1552"/>
    <w:multiLevelType w:val="multilevel"/>
    <w:tmpl w:val="5FB4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86"/>
    <w:rsid w:val="00052717"/>
    <w:rsid w:val="000D6DF0"/>
    <w:rsid w:val="0010130A"/>
    <w:rsid w:val="00160D8E"/>
    <w:rsid w:val="00183711"/>
    <w:rsid w:val="0029237B"/>
    <w:rsid w:val="002B507E"/>
    <w:rsid w:val="0030616A"/>
    <w:rsid w:val="00431BF3"/>
    <w:rsid w:val="004A6E2E"/>
    <w:rsid w:val="00515710"/>
    <w:rsid w:val="00597DDE"/>
    <w:rsid w:val="00777224"/>
    <w:rsid w:val="00851384"/>
    <w:rsid w:val="009B7E2B"/>
    <w:rsid w:val="00A536A3"/>
    <w:rsid w:val="00A83D83"/>
    <w:rsid w:val="00AB45C2"/>
    <w:rsid w:val="00C36910"/>
    <w:rsid w:val="00CA3586"/>
    <w:rsid w:val="00CF0A80"/>
    <w:rsid w:val="00E42DD7"/>
    <w:rsid w:val="00F7550A"/>
    <w:rsid w:val="00F82948"/>
    <w:rsid w:val="00FD628F"/>
    <w:rsid w:val="00FE437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1ADB"/>
  <w15:docId w15:val="{67A44FE0-D8EE-447A-BB9B-9721DAA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36910"/>
    <w:rPr>
      <w:b/>
      <w:bCs/>
    </w:rPr>
  </w:style>
  <w:style w:type="paragraph" w:styleId="Prrafodelista">
    <w:name w:val="List Paragraph"/>
    <w:basedOn w:val="Normal"/>
    <w:uiPriority w:val="34"/>
    <w:qFormat/>
    <w:rsid w:val="00CF0A80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1B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31BF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1B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31BF3"/>
    <w:rPr>
      <w:rFonts w:ascii="Arial" w:eastAsia="Times New Roman" w:hAnsi="Arial" w:cs="Arial"/>
      <w:vanish/>
      <w:sz w:val="16"/>
      <w:szCs w:val="16"/>
    </w:rPr>
  </w:style>
  <w:style w:type="character" w:customStyle="1" w:styleId="mord">
    <w:name w:val="mord"/>
    <w:basedOn w:val="Fuentedeprrafopredeter"/>
    <w:rsid w:val="00160D8E"/>
  </w:style>
  <w:style w:type="character" w:customStyle="1" w:styleId="mpunct">
    <w:name w:val="mpunct"/>
    <w:basedOn w:val="Fuentedeprrafopredeter"/>
    <w:rsid w:val="0016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8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2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3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6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9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1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0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06A5-CD6C-4B5A-8933-E877BB5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subject/>
  <dc:creator>Cristal Villalobos</dc:creator>
  <cp:keywords>DAF7kSZZ69Q,BAChJhk4ras</cp:keywords>
  <cp:lastModifiedBy>Alianza Multiservicios</cp:lastModifiedBy>
  <cp:revision>3</cp:revision>
  <dcterms:created xsi:type="dcterms:W3CDTF">2024-06-28T02:57:00Z</dcterms:created>
  <dcterms:modified xsi:type="dcterms:W3CDTF">2024-06-28T04:23:00Z</dcterms:modified>
</cp:coreProperties>
</file>